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3007/PA</w:t>
      </w:r>
      <w:r w:rsidRPr="00975A58">
        <w:rPr>
          <w:color w:val="00B050"/>
        </w:rPr>
        <w:tab/>
        <w:t xml:space="preserve">Hoggs Lane DNS Hoggs Lane (near to junction with </w:t>
      </w:r>
      <w:proofErr w:type="spellStart"/>
      <w:r w:rsidRPr="00975A58">
        <w:rPr>
          <w:color w:val="00B050"/>
        </w:rPr>
        <w:t>Frankley</w:t>
      </w:r>
      <w:proofErr w:type="spellEnd"/>
      <w:r w:rsidRPr="00975A58">
        <w:rPr>
          <w:color w:val="00B050"/>
        </w:rPr>
        <w:t xml:space="preserve"> Beeches Road Northfield Birmingham B31 1RZ</w:t>
      </w:r>
      <w:r w:rsidRPr="00975A58">
        <w:rPr>
          <w:color w:val="00B050"/>
        </w:rPr>
        <w:tab/>
        <w:t>Application for Prior Notification for the installation of 20m high monopole (Phase 5 Tower) and associated works</w:t>
      </w:r>
      <w:r w:rsidRPr="00975A58">
        <w:rPr>
          <w:color w:val="00B050"/>
        </w:rPr>
        <w:tab/>
        <w:t>20-04-2020</w:t>
      </w:r>
      <w:r w:rsidR="00514D63" w:rsidRPr="00975A58">
        <w:rPr>
          <w:color w:val="00B050"/>
        </w:rPr>
        <w:t xml:space="preserve"> - acknowledged</w:t>
      </w:r>
    </w:p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2701/PA</w:t>
      </w:r>
      <w:r w:rsidRPr="00975A58">
        <w:rPr>
          <w:color w:val="00B050"/>
        </w:rPr>
        <w:tab/>
      </w:r>
      <w:proofErr w:type="spellStart"/>
      <w:r w:rsidRPr="00975A58">
        <w:rPr>
          <w:color w:val="00B050"/>
        </w:rPr>
        <w:t>Streetworks</w:t>
      </w:r>
      <w:proofErr w:type="spellEnd"/>
      <w:r w:rsidRPr="00975A58">
        <w:rPr>
          <w:color w:val="00B050"/>
        </w:rPr>
        <w:t xml:space="preserve"> Monopole at Verge at </w:t>
      </w:r>
      <w:proofErr w:type="spellStart"/>
      <w:r w:rsidRPr="00975A58">
        <w:rPr>
          <w:color w:val="00B050"/>
        </w:rPr>
        <w:t>Cotterills</w:t>
      </w:r>
      <w:proofErr w:type="spellEnd"/>
      <w:r w:rsidRPr="00975A58">
        <w:rPr>
          <w:color w:val="00B050"/>
        </w:rPr>
        <w:t xml:space="preserve"> Lane Alum Rock Birmingham B8 3EL</w:t>
      </w:r>
      <w:r w:rsidRPr="00975A58">
        <w:rPr>
          <w:color w:val="00B050"/>
        </w:rPr>
        <w:tab/>
        <w:t>Application for Prior Notification for the installation of proposed Phase 8 monopole with wraparound cabinet at base and associated works</w:t>
      </w:r>
      <w:r w:rsidRPr="00975A58">
        <w:rPr>
          <w:color w:val="00B050"/>
        </w:rPr>
        <w:tab/>
        <w:t>03-04-2020</w:t>
      </w:r>
    </w:p>
    <w:p w:rsidR="00294E47" w:rsidRPr="00975A58" w:rsidRDefault="00294E47" w:rsidP="00294E47">
      <w:pPr>
        <w:rPr>
          <w:color w:val="FF0000"/>
        </w:rPr>
      </w:pPr>
      <w:r w:rsidRPr="00975A58">
        <w:rPr>
          <w:color w:val="00B050"/>
        </w:rPr>
        <w:t>2020/02245/PA</w:t>
      </w:r>
      <w:r w:rsidRPr="00975A58">
        <w:rPr>
          <w:color w:val="00B050"/>
        </w:rPr>
        <w:tab/>
        <w:t xml:space="preserve">Gate Street SW Highways Land off Gate Street </w:t>
      </w:r>
      <w:proofErr w:type="spellStart"/>
      <w:r w:rsidRPr="00975A58">
        <w:rPr>
          <w:color w:val="00B050"/>
        </w:rPr>
        <w:t>Saltley</w:t>
      </w:r>
      <w:proofErr w:type="spellEnd"/>
      <w:r w:rsidRPr="00975A58">
        <w:rPr>
          <w:color w:val="00B050"/>
        </w:rPr>
        <w:t xml:space="preserve"> Birmingham B8 1JE</w:t>
      </w:r>
      <w:r w:rsidRPr="00975A58">
        <w:rPr>
          <w:color w:val="00B050"/>
        </w:rPr>
        <w:tab/>
        <w:t>Application for Prior Notification for the installation of a 20m monopole accommodating 6 antennas and 2 microwave dishes, installation of 1 equipment cabinet and ancillary works</w:t>
      </w:r>
      <w:r w:rsidRPr="00975A58">
        <w:rPr>
          <w:color w:val="00B050"/>
        </w:rPr>
        <w:tab/>
        <w:t>18-03-2020</w:t>
      </w:r>
      <w:r w:rsidR="00147918" w:rsidRPr="00975A58">
        <w:rPr>
          <w:color w:val="00B050"/>
        </w:rPr>
        <w:t xml:space="preserve"> – </w:t>
      </w:r>
      <w:r w:rsidR="00147918" w:rsidRPr="00975A58">
        <w:rPr>
          <w:color w:val="FF0000"/>
        </w:rPr>
        <w:t>no chance of stopping this as council has stopped planning committee from deliberating!</w:t>
      </w:r>
    </w:p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2585/PA</w:t>
      </w:r>
      <w:r w:rsidRPr="00975A58">
        <w:rPr>
          <w:color w:val="00B050"/>
        </w:rPr>
        <w:tab/>
        <w:t>Highways land opposite 485 Yardley Wood Road Moseley Birmingham B13 0TA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31-03-2020</w:t>
      </w:r>
    </w:p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3158/PA</w:t>
      </w:r>
      <w:r w:rsidRPr="00975A58">
        <w:rPr>
          <w:color w:val="00B050"/>
        </w:rPr>
        <w:tab/>
        <w:t>Heath Road Bournville Birmingham B30 1HH</w:t>
      </w:r>
      <w:r w:rsidRPr="00975A58">
        <w:rPr>
          <w:color w:val="00B050"/>
        </w:rPr>
        <w:tab/>
        <w:t>Application for Prior Notification for proposed Phase 8 monopole C/W wrapround cabinet at the base and associated ancillary works</w:t>
      </w:r>
      <w:r w:rsidRPr="00975A58">
        <w:rPr>
          <w:color w:val="00B050"/>
        </w:rPr>
        <w:tab/>
        <w:t>27-04-2020</w:t>
      </w:r>
    </w:p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2663/PA</w:t>
      </w:r>
      <w:r w:rsidRPr="00975A58">
        <w:rPr>
          <w:color w:val="00B050"/>
        </w:rPr>
        <w:tab/>
        <w:t xml:space="preserve">Grass verge on </w:t>
      </w:r>
      <w:bookmarkStart w:id="0" w:name="_Hlk40967988"/>
      <w:r w:rsidRPr="00975A58">
        <w:rPr>
          <w:color w:val="00B050"/>
        </w:rPr>
        <w:t>Heath Road opposite junction with Hawthorne Road Bournville Birmingham B30 1HU</w:t>
      </w:r>
      <w:bookmarkEnd w:id="0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02-04-2020</w:t>
      </w:r>
      <w:r w:rsidR="008970DA" w:rsidRPr="00975A58">
        <w:rPr>
          <w:color w:val="00B050"/>
        </w:rPr>
        <w:t xml:space="preserve"> Public consultation date was 14/05/2020</w:t>
      </w:r>
      <w:r w:rsidR="009D33E9" w:rsidRPr="00975A58">
        <w:rPr>
          <w:color w:val="FF0000"/>
        </w:rPr>
        <w:t>- refused</w:t>
      </w:r>
    </w:p>
    <w:p w:rsidR="00294E47" w:rsidRPr="00975A58" w:rsidRDefault="00294E47" w:rsidP="00294E47">
      <w:pPr>
        <w:rPr>
          <w:color w:val="00B050"/>
        </w:rPr>
      </w:pPr>
      <w:bookmarkStart w:id="1" w:name="_Hlk40969150"/>
      <w:r w:rsidRPr="00975A58">
        <w:rPr>
          <w:color w:val="00B050"/>
        </w:rPr>
        <w:t>2020/02582/PA</w:t>
      </w:r>
      <w:bookmarkEnd w:id="1"/>
      <w:r w:rsidRPr="00975A58">
        <w:rPr>
          <w:color w:val="00B050"/>
        </w:rPr>
        <w:tab/>
      </w:r>
      <w:bookmarkStart w:id="2" w:name="_Hlk40969177"/>
      <w:proofErr w:type="spellStart"/>
      <w:r w:rsidRPr="00975A58">
        <w:rPr>
          <w:color w:val="00B050"/>
        </w:rPr>
        <w:t>Raddlebarn</w:t>
      </w:r>
      <w:proofErr w:type="spellEnd"/>
      <w:r w:rsidRPr="00975A58">
        <w:rPr>
          <w:color w:val="00B050"/>
        </w:rPr>
        <w:t xml:space="preserve"> Road Selly Oak Birmingham B29 6UD</w:t>
      </w:r>
      <w:bookmarkEnd w:id="2"/>
      <w:r w:rsidRPr="00975A58">
        <w:rPr>
          <w:color w:val="00B050"/>
        </w:rPr>
        <w:tab/>
        <w:t xml:space="preserve">Application for Prior Notification for the installation of </w:t>
      </w:r>
      <w:bookmarkStart w:id="3" w:name="_Hlk40969202"/>
      <w:r w:rsidRPr="00975A58">
        <w:rPr>
          <w:color w:val="00B050"/>
        </w:rPr>
        <w:t>20m high telecommunication tower</w:t>
      </w:r>
      <w:bookmarkEnd w:id="3"/>
      <w:r w:rsidRPr="00975A58">
        <w:rPr>
          <w:color w:val="00B050"/>
        </w:rPr>
        <w:t>, 6no. antennas, 2no. dishes, 1no. equipment cabinet and associated works</w:t>
      </w:r>
      <w:r w:rsidRPr="00975A58">
        <w:rPr>
          <w:color w:val="00B050"/>
        </w:rPr>
        <w:tab/>
        <w:t>31-03-2020</w:t>
      </w:r>
      <w:r w:rsidR="008970DA" w:rsidRPr="00975A58">
        <w:rPr>
          <w:rFonts w:ascii="Arial" w:hAnsi="Arial" w:cs="Arial"/>
          <w:b/>
          <w:bCs/>
          <w:color w:val="00B050"/>
        </w:rPr>
        <w:t> Period Ends</w:t>
      </w:r>
      <w:r w:rsidR="008970DA" w:rsidRPr="00975A58">
        <w:rPr>
          <w:rFonts w:ascii="Arial" w:hAnsi="Arial" w:cs="Arial"/>
          <w:color w:val="00B050"/>
        </w:rPr>
        <w:t>24-05-2020</w:t>
      </w:r>
    </w:p>
    <w:p w:rsidR="00294E47" w:rsidRPr="00975A58" w:rsidRDefault="00294E47" w:rsidP="00294E47">
      <w:pPr>
        <w:rPr>
          <w:color w:val="00B050"/>
        </w:rPr>
      </w:pPr>
      <w:bookmarkStart w:id="4" w:name="_Hlk40969742"/>
      <w:r w:rsidRPr="00975A58">
        <w:rPr>
          <w:color w:val="00B050"/>
        </w:rPr>
        <w:t>2020/03001/PA</w:t>
      </w:r>
      <w:bookmarkEnd w:id="4"/>
      <w:r w:rsidRPr="00975A58">
        <w:rPr>
          <w:color w:val="00B050"/>
        </w:rPr>
        <w:tab/>
        <w:t xml:space="preserve">Land at </w:t>
      </w:r>
      <w:bookmarkStart w:id="5" w:name="_Hlk40969767"/>
      <w:r w:rsidRPr="00975A58">
        <w:rPr>
          <w:color w:val="00B050"/>
        </w:rPr>
        <w:t xml:space="preserve">Wheelers Lane </w:t>
      </w:r>
      <w:proofErr w:type="spellStart"/>
      <w:r w:rsidRPr="00975A58">
        <w:rPr>
          <w:color w:val="00B050"/>
        </w:rPr>
        <w:t>Opp</w:t>
      </w:r>
      <w:proofErr w:type="spellEnd"/>
      <w:r w:rsidRPr="00975A58">
        <w:rPr>
          <w:color w:val="00B050"/>
        </w:rPr>
        <w:t xml:space="preserve"> The </w:t>
      </w:r>
      <w:proofErr w:type="spellStart"/>
      <w:r w:rsidRPr="00975A58">
        <w:rPr>
          <w:color w:val="00B050"/>
        </w:rPr>
        <w:t>Billesley</w:t>
      </w:r>
      <w:proofErr w:type="spellEnd"/>
      <w:r w:rsidRPr="00975A58">
        <w:rPr>
          <w:color w:val="00B050"/>
        </w:rPr>
        <w:t xml:space="preserve"> PH Birmingham B13 0ST</w:t>
      </w:r>
      <w:bookmarkEnd w:id="5"/>
      <w:r w:rsidRPr="00975A58">
        <w:rPr>
          <w:color w:val="00B050"/>
        </w:rPr>
        <w:tab/>
        <w:t>Application for Prior Notification for the installation of 20m high telecommunication tower, 6no. antennas, 2no. dishes, 2no. equipment cabinets and ancillary development including a GPS module and 3no. remote radio heads (RRHs).</w:t>
      </w:r>
      <w:r w:rsidRPr="00975A58">
        <w:rPr>
          <w:color w:val="00B050"/>
        </w:rPr>
        <w:tab/>
        <w:t>20-04-2020</w:t>
      </w:r>
      <w:r w:rsidR="00441991" w:rsidRPr="00975A58">
        <w:rPr>
          <w:color w:val="00B050"/>
        </w:rPr>
        <w:t xml:space="preserve">  ends 26-05-2020</w:t>
      </w:r>
    </w:p>
    <w:p w:rsidR="00294E47" w:rsidRPr="00975A58" w:rsidRDefault="00294E47" w:rsidP="00294E47">
      <w:pPr>
        <w:rPr>
          <w:color w:val="00B050"/>
        </w:rPr>
      </w:pPr>
      <w:bookmarkStart w:id="6" w:name="_Hlk40970395"/>
      <w:r w:rsidRPr="00975A58">
        <w:rPr>
          <w:color w:val="00B050"/>
        </w:rPr>
        <w:t>2020/02997/PA</w:t>
      </w:r>
      <w:r w:rsidRPr="00975A58">
        <w:rPr>
          <w:color w:val="00B050"/>
        </w:rPr>
        <w:tab/>
      </w:r>
      <w:bookmarkStart w:id="7" w:name="_Hlk40970419"/>
      <w:bookmarkEnd w:id="6"/>
      <w:r w:rsidRPr="00975A58">
        <w:rPr>
          <w:color w:val="00B050"/>
        </w:rPr>
        <w:t>Opposite 179 Bromford Road Birmingham B36 8HJ</w:t>
      </w:r>
      <w:bookmarkEnd w:id="7"/>
      <w:r w:rsidRPr="00975A58">
        <w:rPr>
          <w:color w:val="00B050"/>
        </w:rPr>
        <w:tab/>
        <w:t>Application for Prior Notification for the installation of 20m high telecommunication tower, 6no. antennas, 2no. dishes, 2no. equipment cabinets and ancillary development including a GPS module and 3no. remote radio heads (RRHs).</w:t>
      </w:r>
      <w:r w:rsidRPr="00975A58">
        <w:rPr>
          <w:color w:val="00B050"/>
        </w:rPr>
        <w:tab/>
        <w:t>20-04-2020</w:t>
      </w:r>
      <w:r w:rsidR="00BB0631" w:rsidRPr="00975A58">
        <w:rPr>
          <w:color w:val="00B050"/>
        </w:rPr>
        <w:t xml:space="preserve"> ends </w:t>
      </w:r>
      <w:r w:rsidR="00BB0631" w:rsidRPr="00975A58">
        <w:rPr>
          <w:rFonts w:ascii="Arial" w:hAnsi="Arial" w:cs="Arial"/>
          <w:color w:val="00B050"/>
        </w:rPr>
        <w:t>21-05-2020</w:t>
      </w:r>
    </w:p>
    <w:p w:rsidR="00294E47" w:rsidRPr="00975A58" w:rsidRDefault="00294E47" w:rsidP="00294E47">
      <w:pPr>
        <w:rPr>
          <w:color w:val="00B050"/>
        </w:rPr>
      </w:pPr>
      <w:bookmarkStart w:id="8" w:name="_Hlk40971356"/>
      <w:r w:rsidRPr="00975A58">
        <w:rPr>
          <w:color w:val="00B050"/>
        </w:rPr>
        <w:t>2020/02575/PA</w:t>
      </w:r>
      <w:bookmarkEnd w:id="8"/>
      <w:r w:rsidRPr="00975A58">
        <w:rPr>
          <w:color w:val="00B050"/>
        </w:rPr>
        <w:tab/>
      </w:r>
      <w:proofErr w:type="spellStart"/>
      <w:r w:rsidRPr="00975A58">
        <w:rPr>
          <w:color w:val="00B050"/>
        </w:rPr>
        <w:t>Steetworks</w:t>
      </w:r>
      <w:proofErr w:type="spellEnd"/>
      <w:r w:rsidRPr="00975A58">
        <w:rPr>
          <w:color w:val="00B050"/>
        </w:rPr>
        <w:t xml:space="preserve"> Monopole </w:t>
      </w:r>
      <w:bookmarkStart w:id="9" w:name="_Hlk40970899"/>
      <w:r w:rsidRPr="00975A58">
        <w:rPr>
          <w:color w:val="00B050"/>
        </w:rPr>
        <w:t>at Verge at Bromford Drive Bromford Drive Birches Green Birmingham B36 8QS</w:t>
      </w:r>
      <w:bookmarkEnd w:id="9"/>
      <w:r w:rsidRPr="00975A58">
        <w:rPr>
          <w:color w:val="00B050"/>
        </w:rPr>
        <w:tab/>
        <w:t>Application for Prior Notification for proposed installation of Phase 8 Monopole C/W wrapround cabinet at base and associated ancillary works.</w:t>
      </w:r>
      <w:r w:rsidRPr="00975A58">
        <w:rPr>
          <w:color w:val="00B050"/>
        </w:rPr>
        <w:tab/>
        <w:t>01-04-2020</w:t>
      </w:r>
      <w:r w:rsidR="00BB0631" w:rsidRPr="00975A58">
        <w:rPr>
          <w:rFonts w:ascii="Arial" w:hAnsi="Arial" w:cs="Arial"/>
          <w:color w:val="00B050"/>
        </w:rPr>
        <w:t>21-05-2020</w:t>
      </w:r>
    </w:p>
    <w:p w:rsidR="00294E47" w:rsidRPr="00975A58" w:rsidRDefault="00294E47" w:rsidP="00294E47">
      <w:pPr>
        <w:rPr>
          <w:color w:val="00B050"/>
        </w:rPr>
      </w:pPr>
      <w:bookmarkStart w:id="10" w:name="_Hlk40971608"/>
      <w:r w:rsidRPr="00975A58">
        <w:rPr>
          <w:color w:val="00B050"/>
        </w:rPr>
        <w:t>2020/02377/PA</w:t>
      </w:r>
      <w:bookmarkEnd w:id="10"/>
      <w:r w:rsidRPr="00975A58">
        <w:rPr>
          <w:color w:val="00B050"/>
        </w:rPr>
        <w:tab/>
        <w:t xml:space="preserve">Hunters Moon </w:t>
      </w:r>
      <w:proofErr w:type="spellStart"/>
      <w:r w:rsidRPr="00975A58">
        <w:rPr>
          <w:color w:val="00B050"/>
        </w:rPr>
        <w:t>Sw</w:t>
      </w:r>
      <w:proofErr w:type="spellEnd"/>
      <w:r w:rsidRPr="00975A58">
        <w:rPr>
          <w:color w:val="00B050"/>
        </w:rPr>
        <w:t xml:space="preserve"> Land off </w:t>
      </w:r>
      <w:proofErr w:type="spellStart"/>
      <w:r w:rsidRPr="00975A58">
        <w:rPr>
          <w:color w:val="00B050"/>
        </w:rPr>
        <w:t>Coleshill</w:t>
      </w:r>
      <w:proofErr w:type="spellEnd"/>
      <w:r w:rsidRPr="00975A58">
        <w:rPr>
          <w:color w:val="00B050"/>
        </w:rPr>
        <w:t xml:space="preserve"> Road Adjacent Hunters Moon Ph Hodge Hill Birmingham B36 8BE</w:t>
      </w:r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d works</w:t>
      </w:r>
      <w:r w:rsidRPr="00975A58">
        <w:rPr>
          <w:color w:val="00B050"/>
        </w:rPr>
        <w:tab/>
        <w:t>23-03-2020</w:t>
      </w:r>
      <w:r w:rsidR="00CB01D4" w:rsidRPr="00975A58">
        <w:rPr>
          <w:color w:val="00B050"/>
        </w:rPr>
        <w:t xml:space="preserve">  ends </w:t>
      </w:r>
      <w:r w:rsidR="00CB01D4" w:rsidRPr="00975A58">
        <w:rPr>
          <w:rFonts w:ascii="Arial" w:hAnsi="Arial" w:cs="Arial"/>
          <w:color w:val="00B050"/>
        </w:rPr>
        <w:t>18-05-2020</w:t>
      </w:r>
    </w:p>
    <w:p w:rsidR="00294E47" w:rsidRPr="00975A58" w:rsidRDefault="00294E47" w:rsidP="00294E47">
      <w:pPr>
        <w:rPr>
          <w:color w:val="00B050"/>
        </w:rPr>
      </w:pPr>
      <w:bookmarkStart w:id="11" w:name="_Hlk40972354"/>
      <w:r w:rsidRPr="00975A58">
        <w:rPr>
          <w:color w:val="00B050"/>
        </w:rPr>
        <w:t>2020/03407/PA</w:t>
      </w:r>
      <w:bookmarkEnd w:id="11"/>
      <w:r w:rsidRPr="00975A58">
        <w:rPr>
          <w:color w:val="00B050"/>
        </w:rPr>
        <w:tab/>
      </w:r>
      <w:bookmarkStart w:id="12" w:name="_Hlk40972335"/>
      <w:r w:rsidRPr="00975A58">
        <w:rPr>
          <w:color w:val="00B050"/>
        </w:rPr>
        <w:t xml:space="preserve">Broad Lane </w:t>
      </w:r>
      <w:proofErr w:type="spellStart"/>
      <w:r w:rsidRPr="00975A58">
        <w:rPr>
          <w:color w:val="00B050"/>
        </w:rPr>
        <w:t>Brandwood</w:t>
      </w:r>
      <w:proofErr w:type="spellEnd"/>
      <w:r w:rsidRPr="00975A58">
        <w:rPr>
          <w:color w:val="00B050"/>
        </w:rPr>
        <w:t xml:space="preserve"> End Birmingham B14 5BB</w:t>
      </w:r>
      <w:bookmarkEnd w:id="12"/>
      <w:r w:rsidRPr="00975A58">
        <w:rPr>
          <w:color w:val="00B050"/>
        </w:rPr>
        <w:tab/>
        <w:t xml:space="preserve">Application for Prior Notification for proposed installation of 20m high Phase 8 Monopole C/W wrapround Cabinet at </w:t>
      </w:r>
      <w:r w:rsidRPr="00975A58">
        <w:rPr>
          <w:color w:val="00B050"/>
        </w:rPr>
        <w:lastRenderedPageBreak/>
        <w:t>base, 3 no. cabinets, 1 no. equipment cabinet and associated ancillary works.</w:t>
      </w:r>
      <w:r w:rsidRPr="00975A58">
        <w:rPr>
          <w:color w:val="00B050"/>
        </w:rPr>
        <w:tab/>
        <w:t>06-05-2020</w:t>
      </w:r>
      <w:r w:rsidR="005E2351" w:rsidRPr="00975A58">
        <w:rPr>
          <w:color w:val="00B050"/>
        </w:rPr>
        <w:t xml:space="preserve">  ends </w:t>
      </w:r>
      <w:r w:rsidR="005E2351" w:rsidRPr="00975A58">
        <w:rPr>
          <w:rFonts w:ascii="Arial" w:hAnsi="Arial" w:cs="Arial"/>
          <w:color w:val="00B050"/>
        </w:rPr>
        <w:t>11-06-2020</w:t>
      </w:r>
    </w:p>
    <w:p w:rsidR="00294E47" w:rsidRPr="00975A58" w:rsidRDefault="00294E47" w:rsidP="00294E47">
      <w:pPr>
        <w:rPr>
          <w:color w:val="00B050"/>
        </w:rPr>
      </w:pPr>
      <w:bookmarkStart w:id="13" w:name="_Hlk40973482"/>
      <w:r w:rsidRPr="00975A58">
        <w:rPr>
          <w:color w:val="00B050"/>
        </w:rPr>
        <w:t>2020/03069/PA</w:t>
      </w:r>
      <w:bookmarkEnd w:id="13"/>
      <w:r w:rsidRPr="00975A58">
        <w:rPr>
          <w:color w:val="00B050"/>
        </w:rPr>
        <w:tab/>
      </w:r>
      <w:bookmarkStart w:id="14" w:name="_Hlk40973588"/>
      <w:proofErr w:type="spellStart"/>
      <w:r w:rsidRPr="00975A58">
        <w:rPr>
          <w:color w:val="00B050"/>
        </w:rPr>
        <w:t>Monyhull</w:t>
      </w:r>
      <w:proofErr w:type="spellEnd"/>
      <w:r w:rsidRPr="00975A58">
        <w:rPr>
          <w:color w:val="00B050"/>
        </w:rPr>
        <w:t xml:space="preserve"> Hall Road Kings Norton Birmingham B30 3QW</w:t>
      </w:r>
      <w:bookmarkEnd w:id="14"/>
      <w:r w:rsidRPr="00975A58">
        <w:rPr>
          <w:color w:val="00B050"/>
        </w:rPr>
        <w:tab/>
        <w:t xml:space="preserve">Application for Prior Notification for the proposed installation of </w:t>
      </w:r>
      <w:bookmarkStart w:id="15" w:name="_Hlk40973648"/>
      <w:r w:rsidRPr="00975A58">
        <w:rPr>
          <w:color w:val="00B050"/>
        </w:rPr>
        <w:t xml:space="preserve">Phase 8 monopole </w:t>
      </w:r>
      <w:bookmarkEnd w:id="15"/>
      <w:r w:rsidRPr="00975A58">
        <w:rPr>
          <w:color w:val="00B050"/>
        </w:rPr>
        <w:t>with wraparound cabinet at base and associated ancillary works</w:t>
      </w:r>
      <w:r w:rsidRPr="00975A58">
        <w:rPr>
          <w:color w:val="00B050"/>
        </w:rPr>
        <w:tab/>
        <w:t>22-04-2020</w:t>
      </w:r>
      <w:r w:rsidR="002323F3" w:rsidRPr="00975A58">
        <w:rPr>
          <w:color w:val="00B050"/>
        </w:rPr>
        <w:t xml:space="preserve">  ends </w:t>
      </w:r>
      <w:r w:rsidR="002323F3" w:rsidRPr="00975A58">
        <w:rPr>
          <w:rFonts w:ascii="Arial" w:hAnsi="Arial" w:cs="Arial"/>
          <w:color w:val="00B050"/>
        </w:rPr>
        <w:t>28-05-2020</w:t>
      </w:r>
    </w:p>
    <w:p w:rsidR="00294E47" w:rsidRPr="00975A58" w:rsidRDefault="00294E47" w:rsidP="00294E47">
      <w:pPr>
        <w:rPr>
          <w:color w:val="00B050"/>
        </w:rPr>
      </w:pPr>
      <w:bookmarkStart w:id="16" w:name="_Hlk40974232"/>
      <w:r w:rsidRPr="00975A58">
        <w:rPr>
          <w:color w:val="00B050"/>
        </w:rPr>
        <w:t>2020/03250/PA</w:t>
      </w:r>
      <w:r w:rsidRPr="00975A58">
        <w:rPr>
          <w:color w:val="00B050"/>
        </w:rPr>
        <w:tab/>
      </w:r>
      <w:bookmarkStart w:id="17" w:name="_Hlk40974253"/>
      <w:bookmarkEnd w:id="16"/>
      <w:r w:rsidRPr="00975A58">
        <w:rPr>
          <w:color w:val="00B050"/>
        </w:rPr>
        <w:t>Bristol Road (adjacent 35 Odell Place) Edgbaston Birmingham B5 7TW</w:t>
      </w:r>
      <w:bookmarkEnd w:id="17"/>
      <w:r w:rsidRPr="00975A58">
        <w:rPr>
          <w:color w:val="00B050"/>
        </w:rPr>
        <w:tab/>
        <w:t>Application for Prior Notification for the proposed installation of a Phase 8 monopole with wraparound cabinet at base and associated ancillary works</w:t>
      </w:r>
      <w:r w:rsidRPr="00975A58">
        <w:rPr>
          <w:color w:val="00B050"/>
        </w:rPr>
        <w:tab/>
        <w:t>29-04-2020</w:t>
      </w:r>
      <w:r w:rsidR="00391C04" w:rsidRPr="00975A58">
        <w:rPr>
          <w:color w:val="00B050"/>
        </w:rPr>
        <w:t xml:space="preserve">  10-06-2020</w:t>
      </w:r>
    </w:p>
    <w:p w:rsidR="00294E47" w:rsidRPr="00975A58" w:rsidRDefault="00294E47" w:rsidP="00294E47">
      <w:bookmarkStart w:id="18" w:name="_Hlk40975016"/>
      <w:r w:rsidRPr="00975A58">
        <w:rPr>
          <w:color w:val="00B050"/>
        </w:rPr>
        <w:t>2020/02941/PA</w:t>
      </w:r>
      <w:bookmarkEnd w:id="18"/>
      <w:r w:rsidRPr="00975A58">
        <w:rPr>
          <w:color w:val="00B050"/>
        </w:rPr>
        <w:tab/>
      </w:r>
      <w:bookmarkStart w:id="19" w:name="_Hlk40975035"/>
      <w:r w:rsidRPr="00975A58">
        <w:rPr>
          <w:color w:val="00B050"/>
        </w:rPr>
        <w:t>New Street SW New Street Rubery Birmingham B45 0PD</w:t>
      </w:r>
      <w:r w:rsidRPr="00975A58">
        <w:rPr>
          <w:color w:val="00B050"/>
        </w:rPr>
        <w:tab/>
      </w:r>
      <w:bookmarkEnd w:id="19"/>
      <w:r w:rsidRPr="00975A58">
        <w:rPr>
          <w:color w:val="00B050"/>
        </w:rPr>
        <w:t xml:space="preserve">Application for Prior Notification for the proposed installation of a </w:t>
      </w:r>
      <w:bookmarkStart w:id="20" w:name="_Hlk40975059"/>
      <w:r w:rsidRPr="00975A58">
        <w:rPr>
          <w:color w:val="00B050"/>
        </w:rPr>
        <w:t xml:space="preserve">20m slim-line column </w:t>
      </w:r>
      <w:bookmarkEnd w:id="20"/>
      <w:r w:rsidRPr="00975A58">
        <w:rPr>
          <w:color w:val="00B050"/>
        </w:rPr>
        <w:t>supporting 6 no. antennas and 2 no. transmission dishes, 2 no. equipment cabinets and ancillary development including GPS module and 3 no. RRUs (Remote Radio Units)</w:t>
      </w:r>
      <w:r w:rsidRPr="00975A58">
        <w:rPr>
          <w:color w:val="00B050"/>
        </w:rPr>
        <w:tab/>
        <w:t>16-04-2020</w:t>
      </w:r>
      <w:r w:rsidR="00673E55" w:rsidRPr="00975A58">
        <w:rPr>
          <w:color w:val="FF0000"/>
        </w:rPr>
        <w:t xml:space="preserve">ends </w:t>
      </w:r>
      <w:r w:rsidR="00673E55" w:rsidRPr="00975A58">
        <w:rPr>
          <w:rFonts w:ascii="Arial" w:hAnsi="Arial" w:cs="Arial"/>
          <w:color w:val="FF0000"/>
        </w:rPr>
        <w:t>22-05-2020</w:t>
      </w:r>
    </w:p>
    <w:p w:rsidR="00294E47" w:rsidRPr="00975A58" w:rsidRDefault="00294E47" w:rsidP="00294E47">
      <w:pPr>
        <w:rPr>
          <w:color w:val="00B050"/>
        </w:rPr>
      </w:pPr>
      <w:r w:rsidRPr="00975A58">
        <w:rPr>
          <w:color w:val="00B050"/>
        </w:rPr>
        <w:t>2020/02465/PA</w:t>
      </w:r>
      <w:r w:rsidRPr="00975A58">
        <w:rPr>
          <w:color w:val="00B050"/>
        </w:rPr>
        <w:tab/>
        <w:t xml:space="preserve">Verge opposite No. 428 </w:t>
      </w:r>
      <w:proofErr w:type="spellStart"/>
      <w:r w:rsidRPr="00975A58">
        <w:rPr>
          <w:color w:val="00B050"/>
        </w:rPr>
        <w:t>Frankley</w:t>
      </w:r>
      <w:proofErr w:type="spellEnd"/>
      <w:r w:rsidRPr="00975A58">
        <w:rPr>
          <w:color w:val="00B050"/>
        </w:rPr>
        <w:t xml:space="preserve"> Beeches Road Northfield Birmingham B31 5NJ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26-03-2020</w:t>
      </w:r>
      <w:r w:rsidR="006672FD" w:rsidRPr="00975A58">
        <w:rPr>
          <w:color w:val="00B050"/>
        </w:rPr>
        <w:t xml:space="preserve">  ends 30-04-2020  Statutory Expiry Date 20-05-2020</w:t>
      </w:r>
    </w:p>
    <w:p w:rsidR="006672FD" w:rsidRPr="00975A58" w:rsidRDefault="00294E47" w:rsidP="006672FD">
      <w:pPr>
        <w:rPr>
          <w:color w:val="00B050"/>
        </w:rPr>
      </w:pPr>
      <w:bookmarkStart w:id="21" w:name="_Hlk41391595"/>
      <w:r w:rsidRPr="00975A58">
        <w:rPr>
          <w:color w:val="00B050"/>
        </w:rPr>
        <w:t>2020/02616/PA</w:t>
      </w:r>
      <w:bookmarkEnd w:id="21"/>
      <w:r w:rsidRPr="00975A58">
        <w:rPr>
          <w:color w:val="00B050"/>
        </w:rPr>
        <w:tab/>
        <w:t xml:space="preserve">Grassed central area at </w:t>
      </w:r>
      <w:bookmarkStart w:id="22" w:name="_Hlk41391561"/>
      <w:r w:rsidRPr="00975A58">
        <w:rPr>
          <w:color w:val="00B050"/>
        </w:rPr>
        <w:t xml:space="preserve">Averill Road </w:t>
      </w:r>
      <w:proofErr w:type="spellStart"/>
      <w:r w:rsidRPr="00975A58">
        <w:rPr>
          <w:color w:val="00B050"/>
        </w:rPr>
        <w:t>Acocks</w:t>
      </w:r>
      <w:proofErr w:type="spellEnd"/>
      <w:r w:rsidRPr="00975A58">
        <w:rPr>
          <w:color w:val="00B050"/>
        </w:rPr>
        <w:t xml:space="preserve"> Green Birmingham B26 2EG</w:t>
      </w:r>
      <w:bookmarkEnd w:id="22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01-04-2020</w:t>
      </w:r>
      <w:r w:rsidR="006672FD" w:rsidRPr="00975A58">
        <w:rPr>
          <w:color w:val="00B050"/>
        </w:rPr>
        <w:t xml:space="preserve"> Public Consultation Period Ends14-05-2020Statutory Expiry Date26-05-2020</w:t>
      </w:r>
    </w:p>
    <w:p w:rsidR="00294E47" w:rsidRPr="00975A58" w:rsidRDefault="00294E47" w:rsidP="00294E47">
      <w:pPr>
        <w:rPr>
          <w:color w:val="FF0000"/>
        </w:rPr>
      </w:pPr>
      <w:r w:rsidRPr="00975A58">
        <w:rPr>
          <w:color w:val="00B050"/>
        </w:rPr>
        <w:t>2020/02823/PA</w:t>
      </w:r>
      <w:r w:rsidRPr="00975A58">
        <w:rPr>
          <w:color w:val="00B050"/>
        </w:rPr>
        <w:tab/>
      </w:r>
      <w:proofErr w:type="spellStart"/>
      <w:r w:rsidRPr="00975A58">
        <w:rPr>
          <w:color w:val="00B050"/>
        </w:rPr>
        <w:t>Reddings</w:t>
      </w:r>
      <w:proofErr w:type="spellEnd"/>
      <w:r w:rsidRPr="00975A58">
        <w:rPr>
          <w:color w:val="00B050"/>
        </w:rPr>
        <w:t xml:space="preserve"> Lane </w:t>
      </w:r>
      <w:proofErr w:type="spellStart"/>
      <w:r w:rsidRPr="00975A58">
        <w:rPr>
          <w:color w:val="00B050"/>
        </w:rPr>
        <w:t>Sparkhill</w:t>
      </w:r>
      <w:proofErr w:type="spellEnd"/>
      <w:r w:rsidRPr="00975A58">
        <w:rPr>
          <w:color w:val="00B050"/>
        </w:rPr>
        <w:t xml:space="preserve"> Birmingham B28 8TE</w:t>
      </w:r>
      <w:r w:rsidRPr="00975A58">
        <w:rPr>
          <w:color w:val="00B050"/>
        </w:rPr>
        <w:tab/>
        <w:t>Application for Prior Notification for the installation of proposed Phase 8 monopole with wraparound cabinet at base and associated works.</w:t>
      </w:r>
      <w:r w:rsidRPr="00975A58">
        <w:rPr>
          <w:color w:val="00B050"/>
        </w:rPr>
        <w:tab/>
      </w:r>
      <w:r w:rsidRPr="00975A58">
        <w:rPr>
          <w:color w:val="FF0000"/>
        </w:rPr>
        <w:t>09-04-2020</w:t>
      </w:r>
      <w:r w:rsidR="005711D2" w:rsidRPr="00975A58">
        <w:rPr>
          <w:color w:val="FF0000"/>
        </w:rPr>
        <w:t xml:space="preserve">  Public Consultation Period Ends18-05-2020  Statutory Expiry Date03-06-2020</w:t>
      </w:r>
    </w:p>
    <w:p w:rsidR="00294E47" w:rsidRPr="00975A58" w:rsidRDefault="00294E47" w:rsidP="005711D2">
      <w:pPr>
        <w:rPr>
          <w:color w:val="00B050"/>
        </w:rPr>
      </w:pPr>
      <w:bookmarkStart w:id="23" w:name="_Hlk41392205"/>
      <w:r w:rsidRPr="00975A58">
        <w:rPr>
          <w:color w:val="00B050"/>
        </w:rPr>
        <w:t>2020/02661/PA</w:t>
      </w:r>
      <w:bookmarkEnd w:id="23"/>
      <w:r w:rsidRPr="00975A58">
        <w:rPr>
          <w:color w:val="00B050"/>
        </w:rPr>
        <w:tab/>
      </w:r>
      <w:bookmarkStart w:id="24" w:name="_Hlk41392187"/>
      <w:r w:rsidRPr="00975A58">
        <w:rPr>
          <w:color w:val="00B050"/>
        </w:rPr>
        <w:t xml:space="preserve">Cole Bank Road opposite </w:t>
      </w:r>
      <w:proofErr w:type="spellStart"/>
      <w:r w:rsidRPr="00975A58">
        <w:rPr>
          <w:color w:val="00B050"/>
        </w:rPr>
        <w:t>Sarehole</w:t>
      </w:r>
      <w:proofErr w:type="spellEnd"/>
      <w:r w:rsidRPr="00975A58">
        <w:rPr>
          <w:color w:val="00B050"/>
        </w:rPr>
        <w:t xml:space="preserve"> Mill Museum Moseley Birmingham B13 0BD</w:t>
      </w:r>
      <w:bookmarkEnd w:id="24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02-04-2020</w:t>
      </w:r>
      <w:r w:rsidR="005711D2" w:rsidRPr="00975A58">
        <w:rPr>
          <w:color w:val="00B050"/>
        </w:rPr>
        <w:t xml:space="preserve">  Public Consultation Period Ends14-05-2020  Statutory Expiry Date27-05-2020</w:t>
      </w:r>
    </w:p>
    <w:p w:rsidR="00294E47" w:rsidRPr="00975A58" w:rsidRDefault="00294E47" w:rsidP="005711D2">
      <w:pPr>
        <w:rPr>
          <w:color w:val="FF0000"/>
        </w:rPr>
      </w:pPr>
      <w:bookmarkStart w:id="25" w:name="_Hlk41410506"/>
      <w:r w:rsidRPr="00975A58">
        <w:rPr>
          <w:color w:val="00B050"/>
        </w:rPr>
        <w:t>2020/02314/PA</w:t>
      </w:r>
      <w:r w:rsidRPr="00975A58">
        <w:rPr>
          <w:color w:val="00B050"/>
        </w:rPr>
        <w:tab/>
      </w:r>
      <w:bookmarkStart w:id="26" w:name="_Hlk41410529"/>
      <w:bookmarkEnd w:id="25"/>
      <w:r w:rsidRPr="00975A58">
        <w:rPr>
          <w:color w:val="00B050"/>
        </w:rPr>
        <w:t>Grove Lane SW Highways Land off Church Lane Adjacent Grove Lane Handsworth Birmingham B20 2EP</w:t>
      </w:r>
      <w:bookmarkEnd w:id="26"/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d works</w:t>
      </w:r>
      <w:r w:rsidRPr="00975A58">
        <w:rPr>
          <w:color w:val="00B050"/>
        </w:rPr>
        <w:tab/>
      </w:r>
      <w:r w:rsidRPr="00975A58">
        <w:rPr>
          <w:color w:val="FF0000"/>
        </w:rPr>
        <w:t>20-03-2020</w:t>
      </w:r>
      <w:r w:rsidR="005711D2" w:rsidRPr="00975A58">
        <w:rPr>
          <w:color w:val="FF0000"/>
        </w:rPr>
        <w:t xml:space="preserve">  Public Consultation Period Ends18-05-2020   Statutory Expiry Date14-05-2020</w:t>
      </w:r>
    </w:p>
    <w:p w:rsidR="00BB0238" w:rsidRPr="00975A58" w:rsidRDefault="00BB0238" w:rsidP="00BB0238">
      <w:pPr>
        <w:rPr>
          <w:color w:val="FF0000"/>
        </w:rPr>
      </w:pPr>
      <w:r w:rsidRPr="00975A58">
        <w:rPr>
          <w:color w:val="00B050"/>
        </w:rPr>
        <w:t>2020/02619/PA</w:t>
      </w:r>
      <w:r w:rsidRPr="00975A58">
        <w:rPr>
          <w:color w:val="00B050"/>
        </w:rPr>
        <w:tab/>
        <w:t xml:space="preserve">Moor Green Lane (outside </w:t>
      </w:r>
      <w:proofErr w:type="spellStart"/>
      <w:r w:rsidRPr="00975A58">
        <w:rPr>
          <w:color w:val="00B050"/>
        </w:rPr>
        <w:t>Pitmaston</w:t>
      </w:r>
      <w:proofErr w:type="spellEnd"/>
      <w:r w:rsidRPr="00975A58">
        <w:rPr>
          <w:color w:val="00B050"/>
        </w:rPr>
        <w:t xml:space="preserve"> House) Moseley Birmingham B13 8JN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</w:r>
      <w:r w:rsidRPr="00975A58">
        <w:rPr>
          <w:color w:val="FF0000"/>
        </w:rPr>
        <w:t>01-04-2020  Public Consultation Period Ends14-05-2020  Statutory Expiry Date26-05-2020</w:t>
      </w:r>
    </w:p>
    <w:p w:rsidR="00BB0238" w:rsidRPr="00975A58" w:rsidRDefault="00BB0238" w:rsidP="00BB0238">
      <w:pPr>
        <w:rPr>
          <w:color w:val="FF0000"/>
        </w:rPr>
      </w:pPr>
      <w:bookmarkStart w:id="27" w:name="_Hlk41393821"/>
      <w:r w:rsidRPr="00975A58">
        <w:rPr>
          <w:color w:val="00B050"/>
        </w:rPr>
        <w:t>2020/02583/PA</w:t>
      </w:r>
      <w:bookmarkEnd w:id="27"/>
      <w:r w:rsidRPr="00975A58">
        <w:rPr>
          <w:color w:val="00B050"/>
        </w:rPr>
        <w:tab/>
        <w:t>St Mary's Row Moseley Birmingham B13 9EF</w:t>
      </w:r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d work</w:t>
      </w:r>
      <w:r w:rsidRPr="00975A58">
        <w:rPr>
          <w:color w:val="00B050"/>
        </w:rPr>
        <w:tab/>
      </w:r>
      <w:r w:rsidRPr="00975A58">
        <w:rPr>
          <w:color w:val="FF0000"/>
        </w:rPr>
        <w:t>31-03-2020  Public Consultation Period Ends14-05-2020  Statutory Expiry Date25-05-2020</w:t>
      </w:r>
    </w:p>
    <w:p w:rsidR="00BB0238" w:rsidRPr="00975A58" w:rsidRDefault="00BB0238" w:rsidP="005711D2">
      <w:pPr>
        <w:rPr>
          <w:color w:val="FF0000"/>
        </w:rPr>
      </w:pPr>
    </w:p>
    <w:p w:rsidR="00BB0238" w:rsidRPr="00975A58" w:rsidRDefault="00BB0238" w:rsidP="005711D2">
      <w:pPr>
        <w:rPr>
          <w:color w:val="FF0000"/>
        </w:rPr>
      </w:pPr>
    </w:p>
    <w:p w:rsidR="00294E47" w:rsidRPr="00975A58" w:rsidRDefault="00294E47" w:rsidP="005711D2">
      <w:pPr>
        <w:rPr>
          <w:color w:val="FF0000"/>
        </w:rPr>
      </w:pPr>
      <w:bookmarkStart w:id="28" w:name="_Hlk41411186"/>
      <w:r w:rsidRPr="00975A58">
        <w:rPr>
          <w:color w:val="00B050"/>
        </w:rPr>
        <w:t>2020/02664/PA</w:t>
      </w:r>
      <w:bookmarkEnd w:id="28"/>
      <w:r w:rsidRPr="00975A58">
        <w:rPr>
          <w:color w:val="00B050"/>
        </w:rPr>
        <w:tab/>
      </w:r>
      <w:bookmarkStart w:id="29" w:name="_Hlk41411203"/>
      <w:r w:rsidRPr="00975A58">
        <w:rPr>
          <w:color w:val="00B050"/>
        </w:rPr>
        <w:t xml:space="preserve">Outside Old House at Home PH </w:t>
      </w:r>
      <w:proofErr w:type="spellStart"/>
      <w:r w:rsidRPr="00975A58">
        <w:rPr>
          <w:color w:val="00B050"/>
        </w:rPr>
        <w:t>Lordswood</w:t>
      </w:r>
      <w:proofErr w:type="spellEnd"/>
      <w:r w:rsidRPr="00975A58">
        <w:rPr>
          <w:color w:val="00B050"/>
        </w:rPr>
        <w:t xml:space="preserve"> Road </w:t>
      </w:r>
      <w:proofErr w:type="spellStart"/>
      <w:r w:rsidRPr="00975A58">
        <w:rPr>
          <w:color w:val="00B050"/>
        </w:rPr>
        <w:t>Harborne</w:t>
      </w:r>
      <w:proofErr w:type="spellEnd"/>
      <w:r w:rsidRPr="00975A58">
        <w:rPr>
          <w:color w:val="00B050"/>
        </w:rPr>
        <w:t xml:space="preserve"> Birmingham B17 8QP</w:t>
      </w:r>
      <w:bookmarkEnd w:id="29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tab/>
      </w:r>
      <w:r w:rsidRPr="00975A58">
        <w:rPr>
          <w:color w:val="FF0000"/>
        </w:rPr>
        <w:t>02-04-2020</w:t>
      </w:r>
      <w:r w:rsidR="005711D2" w:rsidRPr="00975A58">
        <w:rPr>
          <w:color w:val="FF0000"/>
        </w:rPr>
        <w:t xml:space="preserve">  Public Consultation Period Ends18-05-2020   Statutory Expiry Date27-05-2020</w:t>
      </w:r>
    </w:p>
    <w:p w:rsidR="00294E47" w:rsidRPr="00975A58" w:rsidRDefault="00294E47" w:rsidP="005711D2">
      <w:pPr>
        <w:rPr>
          <w:color w:val="00B050"/>
        </w:rPr>
      </w:pPr>
      <w:r w:rsidRPr="00975A58">
        <w:rPr>
          <w:color w:val="00B050"/>
        </w:rPr>
        <w:t>2020/02581/PA</w:t>
      </w:r>
      <w:r w:rsidRPr="00975A58">
        <w:rPr>
          <w:color w:val="00B050"/>
        </w:rPr>
        <w:tab/>
        <w:t>Grass verge opposite 142 -144 Quinton Road Harborne Birmingham B17 0QA</w:t>
      </w:r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d works</w:t>
      </w:r>
      <w:r w:rsidRPr="00975A58">
        <w:rPr>
          <w:color w:val="00B050"/>
        </w:rPr>
        <w:tab/>
        <w:t>31-03-2020</w:t>
      </w:r>
      <w:r w:rsidR="005711D2" w:rsidRPr="00975A58">
        <w:rPr>
          <w:color w:val="00B050"/>
        </w:rPr>
        <w:t xml:space="preserve">  Public Consultation Period Ends18-05-2020  Statutory Expiry Date25-05-2020</w:t>
      </w:r>
      <w:r w:rsidR="009D33E9" w:rsidRPr="00975A58">
        <w:rPr>
          <w:color w:val="00B050"/>
        </w:rPr>
        <w:t xml:space="preserve"> - </w:t>
      </w:r>
      <w:r w:rsidR="009D33E9" w:rsidRPr="00975A58">
        <w:rPr>
          <w:color w:val="FF0000"/>
        </w:rPr>
        <w:t>refused</w:t>
      </w:r>
    </w:p>
    <w:p w:rsidR="00294E47" w:rsidRPr="00975A58" w:rsidRDefault="00294E47" w:rsidP="005711D2">
      <w:pPr>
        <w:rPr>
          <w:color w:val="FF0000"/>
        </w:rPr>
      </w:pPr>
      <w:r w:rsidRPr="00975A58">
        <w:rPr>
          <w:color w:val="00B050"/>
        </w:rPr>
        <w:t>2020/02658/PA</w:t>
      </w:r>
      <w:r w:rsidRPr="00975A58">
        <w:rPr>
          <w:color w:val="00B050"/>
        </w:rPr>
        <w:tab/>
        <w:t xml:space="preserve">Junction of </w:t>
      </w:r>
      <w:proofErr w:type="spellStart"/>
      <w:r w:rsidRPr="00975A58">
        <w:rPr>
          <w:color w:val="00B050"/>
        </w:rPr>
        <w:t>Monyhull</w:t>
      </w:r>
      <w:proofErr w:type="spellEnd"/>
      <w:r w:rsidRPr="00975A58">
        <w:rPr>
          <w:color w:val="00B050"/>
        </w:rPr>
        <w:t xml:space="preserve"> Lane and </w:t>
      </w:r>
      <w:proofErr w:type="spellStart"/>
      <w:r w:rsidRPr="00975A58">
        <w:rPr>
          <w:color w:val="00B050"/>
        </w:rPr>
        <w:t>Broadmeadow</w:t>
      </w:r>
      <w:proofErr w:type="spellEnd"/>
      <w:r w:rsidRPr="00975A58">
        <w:rPr>
          <w:color w:val="00B050"/>
        </w:rPr>
        <w:t xml:space="preserve"> Druids Heath Birmingham B30 3QW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t>.</w:t>
      </w:r>
      <w:r w:rsidRPr="00975A58">
        <w:tab/>
      </w:r>
      <w:r w:rsidRPr="00975A58">
        <w:rPr>
          <w:color w:val="FF0000"/>
        </w:rPr>
        <w:t>02-04-2020</w:t>
      </w:r>
      <w:r w:rsidR="005711D2" w:rsidRPr="00975A58">
        <w:rPr>
          <w:color w:val="FF0000"/>
        </w:rPr>
        <w:t xml:space="preserve">  Public Consultation Period Ends15-06-2020  Statutory Expiry Date27-05-2020</w:t>
      </w:r>
    </w:p>
    <w:p w:rsidR="00294E47" w:rsidRPr="00975A58" w:rsidRDefault="00294E47" w:rsidP="00294E47">
      <w:pPr>
        <w:rPr>
          <w:color w:val="00B050"/>
        </w:rPr>
      </w:pPr>
      <w:bookmarkStart w:id="30" w:name="_Hlk40989244"/>
      <w:r w:rsidRPr="00975A58">
        <w:rPr>
          <w:color w:val="00B050"/>
        </w:rPr>
        <w:t>2020/02828/PA</w:t>
      </w:r>
      <w:bookmarkEnd w:id="30"/>
      <w:r w:rsidRPr="00975A58">
        <w:rPr>
          <w:color w:val="00B050"/>
        </w:rPr>
        <w:tab/>
      </w:r>
      <w:bookmarkStart w:id="31" w:name="_Hlk40989269"/>
      <w:r w:rsidRPr="00975A58">
        <w:rPr>
          <w:color w:val="00B050"/>
        </w:rPr>
        <w:t>Rooftop of Holiday Inn Express building Holliday Street Birmingham B1 1HH</w:t>
      </w:r>
      <w:bookmarkEnd w:id="31"/>
      <w:r w:rsidRPr="00975A58">
        <w:rPr>
          <w:color w:val="00B050"/>
        </w:rPr>
        <w:tab/>
        <w:t>Application for Prior Notification for the installation of 6 no. antennas and 1 no. 0.3mm microwave dish mounted on 3 x 4.0m high support poles, installation of 1 no. 0.3mm microwave dish mounted on 1 x 2.0m high support pole and installation of 3 no. equipment cabinets and ancillary equipment.</w:t>
      </w:r>
      <w:r w:rsidRPr="00975A58">
        <w:rPr>
          <w:color w:val="00B050"/>
        </w:rPr>
        <w:tab/>
        <w:t>09-04-2020</w:t>
      </w:r>
      <w:r w:rsidR="005711D2" w:rsidRPr="00975A58">
        <w:rPr>
          <w:color w:val="00B050"/>
        </w:rPr>
        <w:t xml:space="preserve">  Public Consultation Period Ends21-05-2020  Statutory Expiry Date03-06-2020</w:t>
      </w:r>
      <w:r w:rsidR="000E558D" w:rsidRPr="00975A58">
        <w:rPr>
          <w:color w:val="00B050"/>
        </w:rPr>
        <w:t xml:space="preserve"> – </w:t>
      </w:r>
      <w:r w:rsidR="000E558D" w:rsidRPr="00975A58">
        <w:t>No Prior Approval Required  28-05-2020</w:t>
      </w:r>
      <w:r w:rsidRPr="00975A58">
        <w:tab/>
      </w:r>
      <w:r w:rsidRPr="00975A58">
        <w:tab/>
      </w:r>
    </w:p>
    <w:p w:rsidR="00294E47" w:rsidRPr="00975A58" w:rsidRDefault="00294E47" w:rsidP="00AE0ED6">
      <w:pPr>
        <w:rPr>
          <w:color w:val="FF0000"/>
        </w:rPr>
      </w:pPr>
      <w:bookmarkStart w:id="32" w:name="_Hlk41396659"/>
      <w:r w:rsidRPr="00975A58">
        <w:rPr>
          <w:color w:val="00B050"/>
        </w:rPr>
        <w:t>2020/02799/PA</w:t>
      </w:r>
      <w:bookmarkEnd w:id="32"/>
      <w:r w:rsidRPr="00975A58">
        <w:rPr>
          <w:color w:val="00B050"/>
        </w:rPr>
        <w:tab/>
      </w:r>
      <w:bookmarkStart w:id="33" w:name="_Hlk41396685"/>
      <w:r w:rsidRPr="00975A58">
        <w:rPr>
          <w:color w:val="00B050"/>
        </w:rPr>
        <w:t xml:space="preserve">Junction at </w:t>
      </w:r>
      <w:proofErr w:type="spellStart"/>
      <w:r w:rsidRPr="00975A58">
        <w:rPr>
          <w:color w:val="00B050"/>
        </w:rPr>
        <w:t>Porchester</w:t>
      </w:r>
      <w:proofErr w:type="spellEnd"/>
      <w:r w:rsidRPr="00975A58">
        <w:rPr>
          <w:color w:val="00B050"/>
        </w:rPr>
        <w:t xml:space="preserve"> Drive and Wheeler Street Newtown Birmingham B19 2LT</w:t>
      </w:r>
      <w:bookmarkEnd w:id="33"/>
      <w:r w:rsidRPr="00975A58">
        <w:rPr>
          <w:color w:val="00B050"/>
        </w:rPr>
        <w:tab/>
        <w:t>Application for Prior Notification for the installation of proposed Phase 8 monopole with wrapround cabinet at base and associated ancillary works</w:t>
      </w:r>
      <w:r w:rsidRPr="00975A58">
        <w:tab/>
      </w:r>
      <w:r w:rsidRPr="00975A58">
        <w:rPr>
          <w:color w:val="FF0000"/>
        </w:rPr>
        <w:t>08-04-2020</w:t>
      </w:r>
      <w:r w:rsidR="00AE0ED6" w:rsidRPr="00975A58">
        <w:rPr>
          <w:color w:val="FF0000"/>
        </w:rPr>
        <w:t xml:space="preserve">  Public Consultation Period Ends18-05-2020  Statutory Expiry Date02-06-2020</w:t>
      </w:r>
    </w:p>
    <w:p w:rsidR="00294E47" w:rsidRPr="00975A58" w:rsidRDefault="00294E47" w:rsidP="00AE0ED6">
      <w:pPr>
        <w:rPr>
          <w:color w:val="FF0000"/>
        </w:rPr>
      </w:pPr>
      <w:bookmarkStart w:id="34" w:name="_Hlk41397594"/>
      <w:r w:rsidRPr="00975A58">
        <w:rPr>
          <w:color w:val="00B050"/>
        </w:rPr>
        <w:t>2020/02483/PA</w:t>
      </w:r>
      <w:bookmarkEnd w:id="34"/>
      <w:r w:rsidRPr="00975A58">
        <w:rPr>
          <w:color w:val="00B050"/>
        </w:rPr>
        <w:tab/>
      </w:r>
      <w:bookmarkStart w:id="35" w:name="_Hlk41397569"/>
      <w:r w:rsidRPr="00975A58">
        <w:rPr>
          <w:color w:val="00B050"/>
        </w:rPr>
        <w:t>Elkington Street Birmingham B6 4PZ</w:t>
      </w:r>
      <w:bookmarkEnd w:id="35"/>
      <w:r w:rsidRPr="00975A58">
        <w:rPr>
          <w:color w:val="00B050"/>
        </w:rPr>
        <w:tab/>
        <w:t>Application for Prior Notification for proposed installation of 20m high Phase 8 Monopole C/W wrapround Cabinet at base, 3 no. cabinets, 1 no. equipment cabinet and associated ancillary work</w:t>
      </w:r>
      <w:r w:rsidRPr="00975A58">
        <w:rPr>
          <w:color w:val="00B0F0"/>
        </w:rPr>
        <w:tab/>
      </w:r>
      <w:r w:rsidRPr="00975A58">
        <w:rPr>
          <w:color w:val="FF0000"/>
        </w:rPr>
        <w:t>27-03-2020</w:t>
      </w:r>
      <w:r w:rsidR="00AE0ED6" w:rsidRPr="00975A58">
        <w:rPr>
          <w:color w:val="FF0000"/>
        </w:rPr>
        <w:t xml:space="preserve">  Public Consultation Period Ends08-06-2020  Statutory Expiry Date21-05-2020</w:t>
      </w:r>
    </w:p>
    <w:p w:rsidR="00294E47" w:rsidRPr="00975A58" w:rsidRDefault="00294E47" w:rsidP="00AE0ED6">
      <w:pPr>
        <w:rPr>
          <w:color w:val="FF0000"/>
        </w:rPr>
      </w:pPr>
      <w:bookmarkStart w:id="36" w:name="_Hlk41398013"/>
      <w:r w:rsidRPr="00975A58">
        <w:rPr>
          <w:color w:val="00B050"/>
        </w:rPr>
        <w:t>2020/02378/PA</w:t>
      </w:r>
      <w:bookmarkEnd w:id="36"/>
      <w:r w:rsidRPr="00975A58">
        <w:rPr>
          <w:color w:val="00B050"/>
        </w:rPr>
        <w:tab/>
      </w:r>
      <w:bookmarkStart w:id="37" w:name="_Hlk41398035"/>
      <w:r w:rsidRPr="00975A58">
        <w:rPr>
          <w:color w:val="00B050"/>
        </w:rPr>
        <w:t xml:space="preserve">Highways land off </w:t>
      </w:r>
      <w:proofErr w:type="spellStart"/>
      <w:r w:rsidRPr="00975A58">
        <w:rPr>
          <w:color w:val="00B050"/>
        </w:rPr>
        <w:t>Moorsom</w:t>
      </w:r>
      <w:proofErr w:type="spellEnd"/>
      <w:r w:rsidRPr="00975A58">
        <w:rPr>
          <w:color w:val="00B050"/>
        </w:rPr>
        <w:t xml:space="preserve"> Street adjacent </w:t>
      </w:r>
      <w:proofErr w:type="spellStart"/>
      <w:r w:rsidRPr="00975A58">
        <w:rPr>
          <w:color w:val="00B050"/>
        </w:rPr>
        <w:t>Elkington</w:t>
      </w:r>
      <w:proofErr w:type="spellEnd"/>
      <w:r w:rsidRPr="00975A58">
        <w:rPr>
          <w:color w:val="00B050"/>
        </w:rPr>
        <w:t xml:space="preserve"> Street Aston Birmingham B6 4NG</w:t>
      </w:r>
      <w:bookmarkEnd w:id="37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F0"/>
        </w:rPr>
        <w:tab/>
      </w:r>
      <w:r w:rsidRPr="00975A58">
        <w:rPr>
          <w:color w:val="FF0000"/>
        </w:rPr>
        <w:t>23-03-2020</w:t>
      </w:r>
      <w:r w:rsidR="00AE0ED6" w:rsidRPr="00975A58">
        <w:rPr>
          <w:color w:val="FF0000"/>
        </w:rPr>
        <w:t xml:space="preserve">  Public Consultation Period Ends18-05-2020  Statutory Expiry Date15-05-2020</w:t>
      </w:r>
    </w:p>
    <w:p w:rsidR="00294E47" w:rsidRPr="00975A58" w:rsidRDefault="00294E47" w:rsidP="00AE0ED6">
      <w:pPr>
        <w:rPr>
          <w:color w:val="FF0000"/>
        </w:rPr>
      </w:pPr>
      <w:bookmarkStart w:id="38" w:name="_Hlk41399719"/>
      <w:r w:rsidRPr="00975A58">
        <w:rPr>
          <w:color w:val="00B050"/>
        </w:rPr>
        <w:t>2020/02315/PA</w:t>
      </w:r>
      <w:bookmarkEnd w:id="38"/>
      <w:r w:rsidRPr="00975A58">
        <w:rPr>
          <w:color w:val="00B050"/>
        </w:rPr>
        <w:tab/>
        <w:t xml:space="preserve">Highways land </w:t>
      </w:r>
      <w:bookmarkStart w:id="39" w:name="_Hlk41399742"/>
      <w:r w:rsidRPr="00975A58">
        <w:rPr>
          <w:color w:val="00B050"/>
        </w:rPr>
        <w:t>opposite Baptist Church City Road Edgbaston Birmingham B16 0NE</w:t>
      </w:r>
      <w:bookmarkEnd w:id="39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F0"/>
        </w:rPr>
        <w:tab/>
      </w:r>
      <w:r w:rsidRPr="00975A58">
        <w:rPr>
          <w:color w:val="FF0000"/>
        </w:rPr>
        <w:t>20-03-2020</w:t>
      </w:r>
      <w:r w:rsidR="00AE0ED6" w:rsidRPr="00975A58">
        <w:rPr>
          <w:color w:val="FF0000"/>
        </w:rPr>
        <w:t xml:space="preserve">  Public Consultation Period Ends18-05-2020  Statutory Expiry Date14-05-2020</w:t>
      </w:r>
    </w:p>
    <w:p w:rsidR="00294E47" w:rsidRPr="00975A58" w:rsidRDefault="00294E47" w:rsidP="009342CB">
      <w:pPr>
        <w:rPr>
          <w:color w:val="FF0000"/>
        </w:rPr>
      </w:pPr>
      <w:bookmarkStart w:id="40" w:name="_Hlk40992318"/>
      <w:r w:rsidRPr="00975A58">
        <w:rPr>
          <w:color w:val="00B050"/>
        </w:rPr>
        <w:t>2020/02567/PA</w:t>
      </w:r>
      <w:bookmarkEnd w:id="40"/>
      <w:r w:rsidRPr="00975A58">
        <w:rPr>
          <w:color w:val="00B050"/>
        </w:rPr>
        <w:tab/>
        <w:t>Grass verge outside 415 Kingsbury Road adjacent Firtree Road Erdington Birmingham B24 9NH</w:t>
      </w:r>
      <w:r w:rsidRPr="00975A58">
        <w:rPr>
          <w:color w:val="00B050"/>
        </w:rPr>
        <w:tab/>
        <w:t xml:space="preserve">Application for Prior Notification for proposed installation of a 20m monopole accommodating 6 no. antennas, 2 no. microwave dishes, installation of 1 no. equipment </w:t>
      </w:r>
      <w:r w:rsidRPr="00975A58">
        <w:rPr>
          <w:color w:val="00B050"/>
        </w:rPr>
        <w:lastRenderedPageBreak/>
        <w:t>cabinet and ancillary works</w:t>
      </w:r>
      <w:r w:rsidRPr="00975A58">
        <w:rPr>
          <w:color w:val="00B050"/>
        </w:rPr>
        <w:tab/>
      </w:r>
      <w:r w:rsidRPr="00975A58">
        <w:rPr>
          <w:color w:val="FF0000"/>
        </w:rPr>
        <w:t>31-03-2020</w:t>
      </w:r>
      <w:r w:rsidR="009342CB" w:rsidRPr="00975A58">
        <w:rPr>
          <w:color w:val="FF0000"/>
        </w:rPr>
        <w:t xml:space="preserve">  Public Consultation Period Ends07-05-2020 Statutory Expiry Date25-05-2020</w:t>
      </w:r>
    </w:p>
    <w:p w:rsidR="00294E47" w:rsidRPr="00975A58" w:rsidRDefault="00294E47" w:rsidP="009342CB">
      <w:pPr>
        <w:rPr>
          <w:color w:val="00B050"/>
        </w:rPr>
      </w:pPr>
      <w:bookmarkStart w:id="41" w:name="_Hlk40978616"/>
      <w:r w:rsidRPr="00975A58">
        <w:rPr>
          <w:color w:val="00B050"/>
        </w:rPr>
        <w:t>2020/02479/PA</w:t>
      </w:r>
      <w:bookmarkEnd w:id="41"/>
      <w:r w:rsidRPr="00975A58">
        <w:rPr>
          <w:color w:val="00B050"/>
        </w:rPr>
        <w:tab/>
      </w:r>
      <w:bookmarkStart w:id="42" w:name="_Hlk40978639"/>
      <w:r w:rsidRPr="00975A58">
        <w:rPr>
          <w:color w:val="00B050"/>
        </w:rPr>
        <w:t xml:space="preserve">Highways land on Chester Road Adjacent </w:t>
      </w:r>
      <w:proofErr w:type="spellStart"/>
      <w:r w:rsidRPr="00975A58">
        <w:rPr>
          <w:color w:val="00B050"/>
        </w:rPr>
        <w:t>Pype</w:t>
      </w:r>
      <w:proofErr w:type="spellEnd"/>
      <w:r w:rsidRPr="00975A58">
        <w:rPr>
          <w:color w:val="00B050"/>
        </w:rPr>
        <w:t xml:space="preserve"> Hayes Park and opposite </w:t>
      </w:r>
      <w:proofErr w:type="spellStart"/>
      <w:r w:rsidRPr="00975A58">
        <w:rPr>
          <w:color w:val="00B050"/>
        </w:rPr>
        <w:t>Pype</w:t>
      </w:r>
      <w:proofErr w:type="spellEnd"/>
      <w:r w:rsidRPr="00975A58">
        <w:rPr>
          <w:color w:val="00B050"/>
        </w:rPr>
        <w:t xml:space="preserve"> Hayes Road Erdington Birmingham B24 0LW</w:t>
      </w:r>
      <w:bookmarkEnd w:id="42"/>
      <w:r w:rsidRPr="00975A58">
        <w:rPr>
          <w:color w:val="00B050"/>
        </w:rPr>
        <w:tab/>
        <w:t xml:space="preserve">Application for Prior Notification for proposed installation of a </w:t>
      </w:r>
      <w:bookmarkStart w:id="43" w:name="_Hlk40979416"/>
      <w:r w:rsidRPr="00975A58">
        <w:rPr>
          <w:color w:val="00B050"/>
        </w:rPr>
        <w:t xml:space="preserve">20m monopole </w:t>
      </w:r>
      <w:bookmarkEnd w:id="43"/>
      <w:r w:rsidRPr="00975A58">
        <w:rPr>
          <w:color w:val="00B050"/>
        </w:rPr>
        <w:t>accommodating 6 no. antennas, 2 no. microwave dishes, installation of 1 no. equipment cabinet and ancillary works</w:t>
      </w:r>
      <w:r w:rsidRPr="00975A58">
        <w:rPr>
          <w:color w:val="00B050"/>
        </w:rPr>
        <w:tab/>
      </w:r>
      <w:r w:rsidRPr="00975A58">
        <w:rPr>
          <w:color w:val="FF0000"/>
        </w:rPr>
        <w:t>27-03-2020</w:t>
      </w:r>
      <w:r w:rsidR="009342CB" w:rsidRPr="00975A58">
        <w:rPr>
          <w:color w:val="FF0000"/>
        </w:rPr>
        <w:t xml:space="preserve">  Public Consultation Period Ends18-05-2020 Statutory Expiry Date 21-05-2020</w:t>
      </w:r>
      <w:r w:rsidR="004A146A" w:rsidRPr="00975A58">
        <w:rPr>
          <w:color w:val="FF0000"/>
        </w:rPr>
        <w:t xml:space="preserve"> Final decision – approval given with no prior approval required</w:t>
      </w:r>
    </w:p>
    <w:p w:rsidR="00294E47" w:rsidRPr="00975A58" w:rsidRDefault="00294E47" w:rsidP="00294E47">
      <w:pPr>
        <w:rPr>
          <w:color w:val="00B050"/>
        </w:rPr>
      </w:pPr>
      <w:bookmarkStart w:id="44" w:name="_Hlk40990967"/>
      <w:r w:rsidRPr="00975A58">
        <w:rPr>
          <w:color w:val="00B050"/>
        </w:rPr>
        <w:t>2020/03203/PA</w:t>
      </w:r>
      <w:bookmarkEnd w:id="44"/>
      <w:r w:rsidRPr="00975A58">
        <w:rPr>
          <w:color w:val="00B050"/>
        </w:rPr>
        <w:tab/>
        <w:t>Outside Court Oak PH Court Oak Road Harborne Birmingham B32 2EH</w:t>
      </w:r>
      <w:r w:rsidRPr="00975A58">
        <w:rPr>
          <w:color w:val="00B050"/>
        </w:rPr>
        <w:tab/>
        <w:t xml:space="preserve">Telecoms License Advisory application to remove existing 15m monopole and 3 no. antennas, install </w:t>
      </w:r>
      <w:bookmarkStart w:id="45" w:name="_Hlk40990913"/>
      <w:r w:rsidRPr="00975A58">
        <w:rPr>
          <w:color w:val="00B050"/>
        </w:rPr>
        <w:t>20m monopole</w:t>
      </w:r>
      <w:bookmarkEnd w:id="45"/>
      <w:r w:rsidRPr="00975A58">
        <w:rPr>
          <w:color w:val="00B050"/>
        </w:rPr>
        <w:t>, 6 no. antennas, a GPS module, 1 no. cabinet, internal upgrade of 1 no. existing cabinet and ancillary development - Resubmission of 2019/10146/PA</w:t>
      </w:r>
      <w:r w:rsidRPr="00975A58">
        <w:rPr>
          <w:color w:val="00B050"/>
        </w:rPr>
        <w:tab/>
        <w:t>28-04-2020</w:t>
      </w:r>
    </w:p>
    <w:p w:rsidR="00294E47" w:rsidRPr="00975A58" w:rsidRDefault="00294E47" w:rsidP="00B3255B">
      <w:pPr>
        <w:rPr>
          <w:color w:val="00B050"/>
        </w:rPr>
      </w:pPr>
      <w:bookmarkStart w:id="46" w:name="_Hlk40991409"/>
      <w:r w:rsidRPr="00975A58">
        <w:rPr>
          <w:color w:val="00B050"/>
        </w:rPr>
        <w:t>2020/02584/PA</w:t>
      </w:r>
      <w:bookmarkEnd w:id="46"/>
      <w:r w:rsidRPr="00975A58">
        <w:rPr>
          <w:color w:val="00B050"/>
        </w:rPr>
        <w:tab/>
        <w:t>Outside Innkeepers Lodge (Toby Carvery) 563 Hagley Road West Quinton Birmingham B32 1HP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  <w:t>31-03-2020</w:t>
      </w:r>
      <w:r w:rsidR="00B3255B" w:rsidRPr="00975A58">
        <w:rPr>
          <w:color w:val="00B050"/>
        </w:rPr>
        <w:t xml:space="preserve">  Public Consultation Period Ends18-05-2020 Statutory Expiry Date25-05-2020</w:t>
      </w:r>
    </w:p>
    <w:p w:rsidR="00294E47" w:rsidRPr="00975A58" w:rsidRDefault="00294E47" w:rsidP="0095087A">
      <w:pPr>
        <w:rPr>
          <w:color w:val="00B050"/>
        </w:rPr>
      </w:pPr>
      <w:bookmarkStart w:id="47" w:name="_Hlk41403382"/>
      <w:r w:rsidRPr="00975A58">
        <w:rPr>
          <w:color w:val="00B050"/>
        </w:rPr>
        <w:t>2020/02438/PA</w:t>
      </w:r>
      <w:bookmarkEnd w:id="47"/>
      <w:r w:rsidRPr="00975A58">
        <w:rPr>
          <w:color w:val="00B050"/>
        </w:rPr>
        <w:tab/>
      </w:r>
      <w:bookmarkStart w:id="48" w:name="_Hlk41403411"/>
      <w:r w:rsidRPr="00975A58">
        <w:rPr>
          <w:color w:val="00B050"/>
        </w:rPr>
        <w:t>O/S 1622 Bristol Road South West Heath Birmingham B45 9TY</w:t>
      </w:r>
      <w:bookmarkEnd w:id="48"/>
      <w:r w:rsidRPr="00975A58">
        <w:rPr>
          <w:color w:val="00B050"/>
        </w:rPr>
        <w:tab/>
        <w:t xml:space="preserve">Application for Prior Notification for proposed installation of a 20m monopole accommodating 6 no. antennas, 2 no. microwave dishes, installation of 1 no. equipment cabinet and </w:t>
      </w:r>
      <w:proofErr w:type="spellStart"/>
      <w:r w:rsidRPr="00975A58">
        <w:rPr>
          <w:color w:val="00B050"/>
        </w:rPr>
        <w:t>ancillar</w:t>
      </w:r>
      <w:proofErr w:type="spellEnd"/>
      <w:r w:rsidRPr="00975A58">
        <w:tab/>
      </w:r>
      <w:r w:rsidRPr="00975A58">
        <w:rPr>
          <w:color w:val="FF0000"/>
        </w:rPr>
        <w:t>25-03-2020</w:t>
      </w:r>
      <w:r w:rsidR="0095087A" w:rsidRPr="00975A58">
        <w:rPr>
          <w:color w:val="FF0000"/>
        </w:rPr>
        <w:t xml:space="preserve"> Public Consultation Period Ends17-05-2020  Statutory Expiry Date19-05-2020</w:t>
      </w:r>
    </w:p>
    <w:p w:rsidR="00294E47" w:rsidRPr="00975A58" w:rsidRDefault="00294E47" w:rsidP="0095087A">
      <w:pPr>
        <w:rPr>
          <w:color w:val="FF0000"/>
        </w:rPr>
      </w:pPr>
      <w:bookmarkStart w:id="49" w:name="_Hlk41403962"/>
      <w:r w:rsidRPr="00975A58">
        <w:rPr>
          <w:color w:val="00B050"/>
        </w:rPr>
        <w:t>2020/02431/PA</w:t>
      </w:r>
      <w:r w:rsidRPr="00975A58">
        <w:rPr>
          <w:color w:val="00B050"/>
        </w:rPr>
        <w:tab/>
      </w:r>
      <w:bookmarkStart w:id="50" w:name="_Hlk41403987"/>
      <w:bookmarkEnd w:id="49"/>
      <w:r w:rsidRPr="00975A58">
        <w:rPr>
          <w:color w:val="00B050"/>
        </w:rPr>
        <w:t xml:space="preserve">Highways Land off </w:t>
      </w:r>
      <w:proofErr w:type="spellStart"/>
      <w:r w:rsidRPr="00975A58">
        <w:rPr>
          <w:color w:val="00B050"/>
        </w:rPr>
        <w:t>Packington</w:t>
      </w:r>
      <w:proofErr w:type="spellEnd"/>
      <w:r w:rsidRPr="00975A58">
        <w:rPr>
          <w:color w:val="00B050"/>
        </w:rPr>
        <w:t xml:space="preserve"> Ave Opposite </w:t>
      </w:r>
      <w:proofErr w:type="spellStart"/>
      <w:r w:rsidRPr="00975A58">
        <w:rPr>
          <w:color w:val="00B050"/>
        </w:rPr>
        <w:t>Bramblewoods</w:t>
      </w:r>
      <w:proofErr w:type="spellEnd"/>
      <w:r w:rsidRPr="00975A58">
        <w:rPr>
          <w:color w:val="00B050"/>
        </w:rPr>
        <w:t xml:space="preserve"> Shard End Birmingham B34 7QY</w:t>
      </w:r>
      <w:bookmarkEnd w:id="50"/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d works</w:t>
      </w:r>
      <w:r w:rsidRPr="00975A58">
        <w:tab/>
      </w:r>
      <w:r w:rsidRPr="00975A58">
        <w:rPr>
          <w:color w:val="FF0000"/>
        </w:rPr>
        <w:t>25-03-2020</w:t>
      </w:r>
      <w:r w:rsidR="0095087A" w:rsidRPr="00975A58">
        <w:rPr>
          <w:color w:val="FF0000"/>
        </w:rPr>
        <w:t>Public Consultation Period Ends18-05-2020  Statutory Expiry Date19-05-2020</w:t>
      </w:r>
    </w:p>
    <w:p w:rsidR="00294E47" w:rsidRPr="00975A58" w:rsidRDefault="0095087A" w:rsidP="0095087A">
      <w:pPr>
        <w:rPr>
          <w:color w:val="FF0000"/>
        </w:rPr>
      </w:pPr>
      <w:bookmarkStart w:id="51" w:name="_Hlk41404650"/>
      <w:r w:rsidRPr="00975A58">
        <w:rPr>
          <w:color w:val="00B050"/>
        </w:rPr>
        <w:t xml:space="preserve">2020/02617/PA </w:t>
      </w:r>
      <w:bookmarkEnd w:id="51"/>
      <w:r w:rsidR="00294E47" w:rsidRPr="00975A58">
        <w:rPr>
          <w:color w:val="00B050"/>
        </w:rPr>
        <w:t xml:space="preserve">Land adjacent allotments </w:t>
      </w:r>
      <w:bookmarkStart w:id="52" w:name="_Hlk41404675"/>
      <w:r w:rsidR="00294E47" w:rsidRPr="00975A58">
        <w:rPr>
          <w:color w:val="00B050"/>
        </w:rPr>
        <w:t>Coventry Road Sheldon Birmingham B26 3RZ</w:t>
      </w:r>
      <w:r w:rsidR="00294E47" w:rsidRPr="00975A58">
        <w:rPr>
          <w:color w:val="00B050"/>
        </w:rPr>
        <w:tab/>
      </w:r>
      <w:bookmarkEnd w:id="52"/>
      <w:r w:rsidR="00294E47" w:rsidRPr="00975A58">
        <w:rPr>
          <w:color w:val="00B050"/>
        </w:rPr>
        <w:t>Application for Prior Notification for proposed installation of a 20m monopole accommodating 6 no. antennas, 2 no. microwave dishes, installation of 1 no. equipment cabinet and ancillary works</w:t>
      </w:r>
      <w:r w:rsidR="00294E47" w:rsidRPr="00975A58">
        <w:tab/>
      </w:r>
      <w:r w:rsidR="00294E47" w:rsidRPr="00975A58">
        <w:rPr>
          <w:color w:val="FF0000"/>
        </w:rPr>
        <w:t>01-04-2020</w:t>
      </w:r>
      <w:r w:rsidRPr="00975A58">
        <w:rPr>
          <w:color w:val="FF0000"/>
        </w:rPr>
        <w:t xml:space="preserve"> Public Consultation Period Ends14-05-2020  Statutory Expiry Date26-05-2020</w:t>
      </w:r>
    </w:p>
    <w:p w:rsidR="00294E47" w:rsidRPr="00975A58" w:rsidRDefault="00294E47" w:rsidP="0095087A">
      <w:pPr>
        <w:rPr>
          <w:color w:val="FF0000"/>
        </w:rPr>
      </w:pPr>
      <w:bookmarkStart w:id="53" w:name="_Hlk41406977"/>
      <w:r w:rsidRPr="00975A58">
        <w:rPr>
          <w:color w:val="00B050"/>
        </w:rPr>
        <w:t>2020/02596/PA</w:t>
      </w:r>
      <w:bookmarkEnd w:id="53"/>
      <w:r w:rsidRPr="00975A58">
        <w:rPr>
          <w:color w:val="00B050"/>
        </w:rPr>
        <w:tab/>
      </w:r>
      <w:bookmarkStart w:id="54" w:name="_Hlk41407008"/>
      <w:r w:rsidRPr="00975A58">
        <w:rPr>
          <w:color w:val="00B050"/>
        </w:rPr>
        <w:t>Manor House Lane Sheldon Birmingham B26 1PB</w:t>
      </w:r>
      <w:bookmarkEnd w:id="54"/>
      <w:r w:rsidRPr="00975A58">
        <w:rPr>
          <w:color w:val="00B050"/>
        </w:rPr>
        <w:tab/>
        <w:t>Application for Prior Notification for the installation of a 20m monopole accommodating 6 no. antennas and 2 no. microwave dishes, installation of 1 no. equipment cabinet and ancillary works</w:t>
      </w:r>
      <w:r w:rsidRPr="00975A58">
        <w:rPr>
          <w:color w:val="00B050"/>
        </w:rPr>
        <w:tab/>
      </w:r>
      <w:r w:rsidRPr="00975A58">
        <w:rPr>
          <w:color w:val="FF0000"/>
        </w:rPr>
        <w:t>31-03-2020</w:t>
      </w:r>
      <w:r w:rsidR="0095087A" w:rsidRPr="00975A58">
        <w:rPr>
          <w:color w:val="FF0000"/>
        </w:rPr>
        <w:t xml:space="preserve"> Public Consultation Period Ends20-05-2020  Statutory Expiry Date25-05-2020</w:t>
      </w:r>
    </w:p>
    <w:p w:rsidR="00294E47" w:rsidRPr="00975A58" w:rsidRDefault="00294E47" w:rsidP="0095087A">
      <w:pPr>
        <w:rPr>
          <w:color w:val="FF0000"/>
        </w:rPr>
      </w:pPr>
      <w:bookmarkStart w:id="55" w:name="_Hlk41407394"/>
      <w:r w:rsidRPr="00975A58">
        <w:rPr>
          <w:color w:val="00B050"/>
        </w:rPr>
        <w:t>2020/02527/PA</w:t>
      </w:r>
      <w:r w:rsidRPr="00975A58">
        <w:rPr>
          <w:color w:val="00B050"/>
        </w:rPr>
        <w:tab/>
      </w:r>
      <w:bookmarkEnd w:id="55"/>
      <w:r w:rsidRPr="00975A58">
        <w:rPr>
          <w:color w:val="00B050"/>
        </w:rPr>
        <w:t xml:space="preserve">Land adjacent </w:t>
      </w:r>
      <w:bookmarkStart w:id="56" w:name="_Hlk41407424"/>
      <w:r w:rsidRPr="00975A58">
        <w:rPr>
          <w:color w:val="00B050"/>
        </w:rPr>
        <w:t>118 Brays Road Sheldon Birmingham B26 1NS</w:t>
      </w:r>
      <w:bookmarkEnd w:id="56"/>
      <w:r w:rsidRPr="00975A58">
        <w:rPr>
          <w:color w:val="00B050"/>
        </w:rPr>
        <w:tab/>
        <w:t>Application for Prior Notification for the installation of proposed Phase 8 monopole with wraparound cabinet at base and associate works</w:t>
      </w:r>
      <w:r w:rsidRPr="00975A58">
        <w:tab/>
      </w:r>
      <w:r w:rsidRPr="00975A58">
        <w:rPr>
          <w:color w:val="FF0000"/>
        </w:rPr>
        <w:t>30-03-2020</w:t>
      </w:r>
      <w:r w:rsidR="0095087A" w:rsidRPr="00975A58">
        <w:rPr>
          <w:color w:val="FF0000"/>
        </w:rPr>
        <w:t xml:space="preserve"> Public Consultation Period Ends07-05-2020 Statutory Expiry Date22-05-2020</w:t>
      </w:r>
    </w:p>
    <w:p w:rsidR="00294E47" w:rsidRPr="00975A58" w:rsidRDefault="00294E47" w:rsidP="006963C7">
      <w:pPr>
        <w:rPr>
          <w:color w:val="FF0000"/>
        </w:rPr>
      </w:pPr>
      <w:bookmarkStart w:id="57" w:name="_Hlk41408169"/>
      <w:r w:rsidRPr="00975A58">
        <w:rPr>
          <w:color w:val="00B050"/>
        </w:rPr>
        <w:t>2020/02574/PA</w:t>
      </w:r>
      <w:bookmarkEnd w:id="57"/>
      <w:r w:rsidRPr="00975A58">
        <w:rPr>
          <w:color w:val="00B050"/>
        </w:rPr>
        <w:tab/>
        <w:t xml:space="preserve">Highways land </w:t>
      </w:r>
      <w:bookmarkStart w:id="58" w:name="_Hlk41408194"/>
      <w:r w:rsidRPr="00975A58">
        <w:rPr>
          <w:color w:val="00B050"/>
        </w:rPr>
        <w:t>adjacent Monica Hall Banqueting Suite 373 Somerville Road Small Heath Birmingham B10 9JL</w:t>
      </w:r>
      <w:bookmarkEnd w:id="58"/>
      <w:r w:rsidRPr="00975A58">
        <w:rPr>
          <w:color w:val="00B050"/>
        </w:rPr>
        <w:tab/>
        <w:t>Application for Prior Notification for the installation of proposed Phase 8 monopole with wraparound cabinet at base and associated ancillary works</w:t>
      </w:r>
      <w:r w:rsidRPr="00975A58">
        <w:tab/>
      </w:r>
      <w:r w:rsidRPr="00975A58">
        <w:rPr>
          <w:color w:val="FF0000"/>
        </w:rPr>
        <w:t>31-03-2020</w:t>
      </w:r>
      <w:r w:rsidR="006963C7" w:rsidRPr="00975A58">
        <w:rPr>
          <w:color w:val="FF0000"/>
        </w:rPr>
        <w:t xml:space="preserve"> Public Consultation Period Ends07-05-2020 Statutory Expiry Date25-05-2020</w:t>
      </w:r>
    </w:p>
    <w:p w:rsidR="00294E47" w:rsidRPr="00975A58" w:rsidRDefault="00294E47" w:rsidP="006963C7">
      <w:bookmarkStart w:id="59" w:name="_Hlk41409315"/>
      <w:r w:rsidRPr="00975A58">
        <w:rPr>
          <w:color w:val="00B050"/>
        </w:rPr>
        <w:lastRenderedPageBreak/>
        <w:t>2020/02796/PA</w:t>
      </w:r>
      <w:bookmarkEnd w:id="59"/>
      <w:r w:rsidRPr="00975A58">
        <w:rPr>
          <w:color w:val="00B050"/>
        </w:rPr>
        <w:tab/>
      </w:r>
      <w:bookmarkStart w:id="60" w:name="_Hlk41409341"/>
      <w:proofErr w:type="spellStart"/>
      <w:r w:rsidRPr="00975A58">
        <w:rPr>
          <w:color w:val="00B050"/>
        </w:rPr>
        <w:t>Greencoat</w:t>
      </w:r>
      <w:proofErr w:type="spellEnd"/>
      <w:r w:rsidRPr="00975A58">
        <w:rPr>
          <w:color w:val="00B050"/>
        </w:rPr>
        <w:t xml:space="preserve"> House 261-271 Stratford Road Birmingham West Midlands B11 1QS</w:t>
      </w:r>
      <w:bookmarkEnd w:id="60"/>
      <w:r w:rsidRPr="00975A58">
        <w:rPr>
          <w:color w:val="00B050"/>
        </w:rPr>
        <w:tab/>
        <w:t>Application for Prior Notification for telecommunication rooftop installation and associated works.</w:t>
      </w:r>
      <w:r w:rsidRPr="00975A58">
        <w:rPr>
          <w:color w:val="00B050"/>
        </w:rPr>
        <w:tab/>
      </w:r>
      <w:r w:rsidRPr="00975A58">
        <w:rPr>
          <w:color w:val="FF0000"/>
        </w:rPr>
        <w:t>08-04-202</w:t>
      </w:r>
      <w:r w:rsidR="006963C7" w:rsidRPr="00975A58">
        <w:rPr>
          <w:color w:val="FF0000"/>
        </w:rPr>
        <w:t xml:space="preserve"> Public Consultation Period Ends20-05-2020  Statutory Expiry Date02-06-2020</w:t>
      </w:r>
    </w:p>
    <w:p w:rsidR="00294E47" w:rsidRPr="00975A58" w:rsidRDefault="00294E47" w:rsidP="006963C7">
      <w:pPr>
        <w:rPr>
          <w:color w:val="FF0000"/>
        </w:rPr>
      </w:pPr>
      <w:r w:rsidRPr="00975A58">
        <w:rPr>
          <w:color w:val="00B050"/>
        </w:rPr>
        <w:t>2020/03307/PA</w:t>
      </w:r>
      <w:r w:rsidRPr="00975A58">
        <w:rPr>
          <w:color w:val="00B050"/>
        </w:rPr>
        <w:tab/>
        <w:t>Streetly Road DNS Streetly Road Upper Witton Birmingham B23 7DS</w:t>
      </w:r>
      <w:r w:rsidRPr="00975A58">
        <w:rPr>
          <w:color w:val="00B050"/>
        </w:rPr>
        <w:tab/>
        <w:t>Application for Prior Notification for proposed 20m, Phase 7 monopole C/W wrapround cabinet at the base and associated ancillary works</w:t>
      </w:r>
      <w:r w:rsidRPr="00975A58">
        <w:rPr>
          <w:color w:val="FF0000"/>
        </w:rPr>
        <w:t>01-05-2020</w:t>
      </w:r>
      <w:r w:rsidR="006963C7" w:rsidRPr="00975A58">
        <w:rPr>
          <w:color w:val="FF0000"/>
        </w:rPr>
        <w:t xml:space="preserve"> Public Consultation Period Ends07-06-2020 Statutory Expiry Date25-06-2020</w:t>
      </w:r>
    </w:p>
    <w:p w:rsidR="009925E3" w:rsidRPr="00975A58" w:rsidRDefault="00BB0238" w:rsidP="00867148">
      <w:pPr>
        <w:rPr>
          <w:b/>
          <w:bCs/>
          <w:color w:val="FF0000"/>
        </w:rPr>
      </w:pPr>
      <w:r w:rsidRPr="00975A58">
        <w:rPr>
          <w:b/>
          <w:bCs/>
          <w:color w:val="00B050"/>
        </w:rPr>
        <w:t>2020/02409/PA</w:t>
      </w:r>
      <w:r w:rsidRPr="00975A58">
        <w:rPr>
          <w:b/>
          <w:bCs/>
          <w:color w:val="00B050"/>
        </w:rPr>
        <w:tab/>
        <w:t>Verge adjacent to Forge Lane Forge Lane Minworth Birmingham B76 1XZ</w:t>
      </w:r>
      <w:r w:rsidRPr="00975A58">
        <w:rPr>
          <w:b/>
          <w:bCs/>
          <w:color w:val="00B050"/>
        </w:rPr>
        <w:tab/>
        <w:t>Proposed telecommunications upgrade to include installation of a Phase 7 monopole with wraparound cabinet at base and associated ancillary works Received23-03-2020 Registered01-04-2020 Valid From23-03-2020 Public Consultation Period Ends15-05-2020 Statutory Expiry Date18-05-2020 Decision Expiry18-05-2023</w:t>
      </w:r>
      <w:r w:rsidR="00EA6EDD" w:rsidRPr="00975A58">
        <w:rPr>
          <w:b/>
          <w:bCs/>
          <w:color w:val="00B050"/>
        </w:rPr>
        <w:t xml:space="preserve"> –</w:t>
      </w:r>
      <w:r w:rsidR="002F5131" w:rsidRPr="00975A58">
        <w:rPr>
          <w:b/>
          <w:bCs/>
          <w:color w:val="FF0000"/>
        </w:rPr>
        <w:t>Approved but Objected and appealed</w:t>
      </w:r>
      <w:r w:rsidR="00294E47" w:rsidRPr="00975A58">
        <w:tab/>
      </w:r>
      <w:r w:rsidR="00294E47" w:rsidRPr="00975A58">
        <w:tab/>
      </w:r>
      <w:r w:rsidR="00294E47" w:rsidRPr="00975A58">
        <w:tab/>
      </w:r>
    </w:p>
    <w:p w:rsidR="009925E3" w:rsidRPr="00975A58" w:rsidRDefault="009925E3" w:rsidP="009925E3">
      <w:pPr>
        <w:rPr>
          <w:color w:val="FF0000"/>
        </w:rPr>
      </w:pPr>
      <w:r w:rsidRPr="00975A58">
        <w:rPr>
          <w:color w:val="00B050"/>
        </w:rPr>
        <w:t>2020/03129/PA Land at Walsall Road/Four Oaks Common Road (outside The Crown PH) Four Oaks Sutton Coldfield Birmingham B74 4RA Application for Prior Notification for proposed installation of a 20m high monopole accommodating 6 no. antennas, 2 no. microwave dishes, installation of 1 no. equipment cabinet and ancillary works</w:t>
      </w:r>
      <w:r w:rsidRPr="00975A58">
        <w:rPr>
          <w:color w:val="FF0000"/>
        </w:rPr>
        <w:t xml:space="preserve">  Received24-04-2020  Registered01-05-2020  Valid From24-04-2020  Public Consultation Period Ends28-05-2020  Statutory Expiry Date18-06-2020</w:t>
      </w:r>
    </w:p>
    <w:p w:rsidR="00BB0238" w:rsidRPr="00975A58" w:rsidRDefault="00BB0238" w:rsidP="00BB0238">
      <w:pPr>
        <w:rPr>
          <w:color w:val="FF0000"/>
        </w:rPr>
      </w:pPr>
      <w:bookmarkStart w:id="61" w:name="_Hlk41682623"/>
      <w:r w:rsidRPr="00975A58">
        <w:rPr>
          <w:color w:val="00B050"/>
        </w:rPr>
        <w:t>2020/02665/PA</w:t>
      </w:r>
      <w:bookmarkEnd w:id="61"/>
      <w:r w:rsidRPr="00975A58">
        <w:rPr>
          <w:color w:val="00B050"/>
        </w:rPr>
        <w:tab/>
      </w:r>
      <w:bookmarkStart w:id="62" w:name="_Hlk41682643"/>
      <w:proofErr w:type="spellStart"/>
      <w:r w:rsidRPr="00975A58">
        <w:rPr>
          <w:color w:val="00B050"/>
        </w:rPr>
        <w:t>Harborne</w:t>
      </w:r>
      <w:proofErr w:type="spellEnd"/>
      <w:r w:rsidRPr="00975A58">
        <w:rPr>
          <w:color w:val="00B050"/>
        </w:rPr>
        <w:t xml:space="preserve"> Lane </w:t>
      </w:r>
      <w:proofErr w:type="spellStart"/>
      <w:r w:rsidRPr="00975A58">
        <w:rPr>
          <w:color w:val="00B050"/>
        </w:rPr>
        <w:t>Bournbrook</w:t>
      </w:r>
      <w:proofErr w:type="spellEnd"/>
      <w:r w:rsidRPr="00975A58">
        <w:rPr>
          <w:color w:val="00B050"/>
        </w:rPr>
        <w:t xml:space="preserve"> Birmingham B29 6TP</w:t>
      </w:r>
      <w:bookmarkEnd w:id="62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.</w:t>
      </w:r>
      <w:r w:rsidRPr="00975A58">
        <w:tab/>
        <w:t xml:space="preserve">02-04-2020  Public </w:t>
      </w:r>
      <w:r w:rsidRPr="00975A58">
        <w:rPr>
          <w:color w:val="FF0000"/>
        </w:rPr>
        <w:t>Consultation Period Ends15-06-2020  Statutory Expiry Date27-05-2020</w:t>
      </w:r>
    </w:p>
    <w:p w:rsidR="00BB0238" w:rsidRPr="00975A58" w:rsidRDefault="00BB0238" w:rsidP="00BB0238">
      <w:pPr>
        <w:rPr>
          <w:color w:val="FF0000"/>
        </w:rPr>
      </w:pPr>
      <w:r w:rsidRPr="00975A58">
        <w:rPr>
          <w:color w:val="00B050"/>
        </w:rPr>
        <w:t>2020/02660/PA</w:t>
      </w:r>
      <w:r w:rsidRPr="00975A58">
        <w:rPr>
          <w:color w:val="00B050"/>
        </w:rPr>
        <w:tab/>
        <w:t>Grass verge on Shenley Lane opposite Shenley Hill (adjacent 37 Peach Ley Road) Selly Oak Birmingham B29</w:t>
      </w:r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</w:t>
      </w:r>
      <w:r w:rsidRPr="00975A58">
        <w:rPr>
          <w:color w:val="00B050"/>
        </w:rPr>
        <w:tab/>
        <w:t xml:space="preserve">02-04-2020  </w:t>
      </w:r>
      <w:r w:rsidRPr="00975A58">
        <w:rPr>
          <w:color w:val="FF0000"/>
        </w:rPr>
        <w:t>Public Consultation Period Ends14-05-2020  Statutory Expiry Date27-05-2020</w:t>
      </w:r>
    </w:p>
    <w:p w:rsidR="00BB0238" w:rsidRPr="00975A58" w:rsidRDefault="00BB0238" w:rsidP="00BB0238">
      <w:bookmarkStart w:id="63" w:name="_Hlk41684321"/>
      <w:r w:rsidRPr="00975A58">
        <w:rPr>
          <w:color w:val="00B050"/>
        </w:rPr>
        <w:t>2020/02942/PA</w:t>
      </w:r>
      <w:bookmarkEnd w:id="63"/>
      <w:r w:rsidRPr="00975A58">
        <w:rPr>
          <w:color w:val="00B050"/>
        </w:rPr>
        <w:tab/>
      </w:r>
      <w:bookmarkStart w:id="64" w:name="_Hlk41684356"/>
      <w:r w:rsidRPr="00975A58">
        <w:rPr>
          <w:color w:val="00B050"/>
        </w:rPr>
        <w:t xml:space="preserve">Land at Castle Square (outside No. 143) </w:t>
      </w:r>
      <w:proofErr w:type="spellStart"/>
      <w:r w:rsidRPr="00975A58">
        <w:rPr>
          <w:color w:val="00B050"/>
        </w:rPr>
        <w:t>Weoley</w:t>
      </w:r>
      <w:proofErr w:type="spellEnd"/>
      <w:r w:rsidRPr="00975A58">
        <w:rPr>
          <w:color w:val="00B050"/>
        </w:rPr>
        <w:t xml:space="preserve"> Castle Birmingham B29 5QH</w:t>
      </w:r>
      <w:bookmarkEnd w:id="64"/>
      <w:r w:rsidRPr="00975A58">
        <w:rPr>
          <w:color w:val="00B050"/>
        </w:rPr>
        <w:tab/>
        <w:t>Application for Prior Notification for the proposed installation of a 20m slim-line column supporting 6 no. antennas and 2 no. transmission dishes, 2 no. equipment cabinets and ancillary development including GPS module and 3 no. RRUs (Remote Radio Units)</w:t>
      </w:r>
      <w:r w:rsidRPr="00975A58">
        <w:rPr>
          <w:color w:val="00B050"/>
        </w:rPr>
        <w:tab/>
        <w:t xml:space="preserve">16-04-202  Public </w:t>
      </w:r>
      <w:r w:rsidRPr="00975A58">
        <w:rPr>
          <w:color w:val="FF0000"/>
        </w:rPr>
        <w:t>Consultation Period Ends21-05-2020  Statutory Expiry Date10-06-2020</w:t>
      </w:r>
    </w:p>
    <w:p w:rsidR="00BB0238" w:rsidRPr="00975A58" w:rsidRDefault="00BB0238" w:rsidP="00BB0238">
      <w:bookmarkStart w:id="65" w:name="_Hlk41686073"/>
      <w:r w:rsidRPr="00975A58">
        <w:rPr>
          <w:color w:val="00B050"/>
        </w:rPr>
        <w:t>2020/03204/PA</w:t>
      </w:r>
      <w:bookmarkEnd w:id="65"/>
      <w:r w:rsidRPr="00975A58">
        <w:rPr>
          <w:color w:val="00B050"/>
        </w:rPr>
        <w:tab/>
        <w:t xml:space="preserve">Stechford ATE </w:t>
      </w:r>
      <w:bookmarkStart w:id="66" w:name="_Hlk41686105"/>
      <w:r w:rsidRPr="00975A58">
        <w:rPr>
          <w:color w:val="00B050"/>
        </w:rPr>
        <w:t>Stuarts Road Stechford Birmingham B33 8UQ</w:t>
      </w:r>
      <w:bookmarkEnd w:id="66"/>
      <w:r w:rsidRPr="00975A58">
        <w:rPr>
          <w:color w:val="00B050"/>
        </w:rPr>
        <w:tab/>
        <w:t>Telecoms Licence Advisory application to upgrade existing site with 9no. RRU's dishes, 6 no. antennas, 1no GPS module and ancillary development.</w:t>
      </w:r>
      <w:r w:rsidRPr="00975A58">
        <w:tab/>
        <w:t>28-04-2020  Public Consultation Period Ends28-04-2020 Statutory Expiry Date26-05-2020</w:t>
      </w:r>
    </w:p>
    <w:p w:rsidR="00BB0238" w:rsidRPr="00975A58" w:rsidRDefault="00BB0238" w:rsidP="00BB0238">
      <w:pPr>
        <w:rPr>
          <w:color w:val="FF0000"/>
        </w:rPr>
      </w:pPr>
      <w:bookmarkStart w:id="67" w:name="_Hlk41687231"/>
      <w:r w:rsidRPr="00975A58">
        <w:rPr>
          <w:color w:val="00B050"/>
        </w:rPr>
        <w:t>2020/02576/PA</w:t>
      </w:r>
      <w:bookmarkEnd w:id="67"/>
      <w:r w:rsidRPr="00975A58">
        <w:rPr>
          <w:color w:val="00B050"/>
        </w:rPr>
        <w:tab/>
      </w:r>
      <w:bookmarkStart w:id="68" w:name="_Hlk41687257"/>
      <w:r w:rsidRPr="00975A58">
        <w:rPr>
          <w:color w:val="00B050"/>
        </w:rPr>
        <w:t>Pedestrian island east of Stoney Lane Yardley Birmingham B25 8UX</w:t>
      </w:r>
      <w:bookmarkEnd w:id="68"/>
      <w:r w:rsidRPr="00975A58">
        <w:rPr>
          <w:color w:val="00B050"/>
        </w:rPr>
        <w:tab/>
        <w:t>Application for Prior Notification for the proposed installation of Phase 8 monopole with wraparound cabinet at base and associated ancillary works</w:t>
      </w:r>
      <w:r w:rsidRPr="00975A58">
        <w:rPr>
          <w:color w:val="00B050"/>
        </w:rPr>
        <w:tab/>
      </w:r>
      <w:r w:rsidRPr="00975A58">
        <w:t xml:space="preserve">31-03-2020  </w:t>
      </w:r>
      <w:r w:rsidRPr="00975A58">
        <w:rPr>
          <w:color w:val="FF0000"/>
        </w:rPr>
        <w:t>Public Consultation Period Ends07-05-2020 Statutory Expiry Date25-05-2020</w:t>
      </w:r>
      <w:r w:rsidR="00937F2A" w:rsidRPr="00975A58">
        <w:rPr>
          <w:b/>
          <w:bCs/>
        </w:rPr>
        <w:t>No Prior Approval Required  29-05-2020</w:t>
      </w:r>
    </w:p>
    <w:p w:rsidR="00BB0238" w:rsidRPr="00975A58" w:rsidRDefault="00BB0238" w:rsidP="00BB0238">
      <w:pPr>
        <w:rPr>
          <w:color w:val="FF0000"/>
        </w:rPr>
      </w:pPr>
      <w:bookmarkStart w:id="69" w:name="_Hlk41689061"/>
      <w:r w:rsidRPr="00975A58">
        <w:rPr>
          <w:color w:val="00B050"/>
        </w:rPr>
        <w:t>2020/03002/PA</w:t>
      </w:r>
      <w:bookmarkEnd w:id="69"/>
      <w:r w:rsidRPr="00975A58">
        <w:rPr>
          <w:color w:val="00B050"/>
        </w:rPr>
        <w:tab/>
      </w:r>
      <w:bookmarkStart w:id="70" w:name="_Hlk41689082"/>
      <w:r w:rsidRPr="00975A58">
        <w:rPr>
          <w:color w:val="00B050"/>
        </w:rPr>
        <w:t xml:space="preserve">Grass verge o/s Esso Petrol Station Fox Hollies Road </w:t>
      </w:r>
      <w:proofErr w:type="spellStart"/>
      <w:r w:rsidRPr="00975A58">
        <w:rPr>
          <w:color w:val="00B050"/>
        </w:rPr>
        <w:t>Acocks</w:t>
      </w:r>
      <w:proofErr w:type="spellEnd"/>
      <w:r w:rsidRPr="00975A58">
        <w:rPr>
          <w:color w:val="00B050"/>
        </w:rPr>
        <w:t xml:space="preserve"> Green Birmingham </w:t>
      </w:r>
      <w:bookmarkStart w:id="71" w:name="_Hlk41246177"/>
      <w:r w:rsidRPr="00975A58">
        <w:rPr>
          <w:color w:val="00B050"/>
        </w:rPr>
        <w:t>B27 7US</w:t>
      </w:r>
      <w:bookmarkEnd w:id="70"/>
      <w:bookmarkEnd w:id="71"/>
      <w:r w:rsidRPr="00975A58">
        <w:rPr>
          <w:color w:val="00B050"/>
        </w:rPr>
        <w:tab/>
        <w:t xml:space="preserve">Application for Prior Notification for the proposed installation of a 20m slim-line column supporting 6 no. antennas and 2 no. transmission dishes, 2 no. equipment cabinets and ancillary </w:t>
      </w:r>
      <w:r w:rsidRPr="00975A58">
        <w:rPr>
          <w:color w:val="00B050"/>
        </w:rPr>
        <w:lastRenderedPageBreak/>
        <w:t>development including GPS module and 3 no. RRUs (Remote Radio Units)</w:t>
      </w:r>
      <w:r w:rsidRPr="00975A58">
        <w:rPr>
          <w:color w:val="00B050"/>
        </w:rPr>
        <w:tab/>
        <w:t xml:space="preserve">20-04-2020   </w:t>
      </w:r>
      <w:r w:rsidRPr="00975A58">
        <w:t xml:space="preserve">Public </w:t>
      </w:r>
      <w:r w:rsidRPr="00975A58">
        <w:rPr>
          <w:color w:val="FF0000"/>
        </w:rPr>
        <w:t>Consultation Period Ends28-05-2020  Statutory Expiry Date12-06-2020</w:t>
      </w:r>
    </w:p>
    <w:p w:rsidR="00BB0238" w:rsidRPr="00975A58" w:rsidRDefault="00BB0238" w:rsidP="00BB0238">
      <w:pPr>
        <w:rPr>
          <w:color w:val="FF0000"/>
        </w:rPr>
      </w:pPr>
      <w:bookmarkStart w:id="72" w:name="_Hlk41689754"/>
      <w:r w:rsidRPr="00975A58">
        <w:rPr>
          <w:color w:val="00B050"/>
        </w:rPr>
        <w:t>2020/02998/PA</w:t>
      </w:r>
      <w:bookmarkEnd w:id="72"/>
      <w:r w:rsidRPr="00975A58">
        <w:rPr>
          <w:color w:val="00B050"/>
        </w:rPr>
        <w:tab/>
      </w:r>
      <w:bookmarkStart w:id="73" w:name="_Hlk41689776"/>
      <w:r w:rsidRPr="00975A58">
        <w:rPr>
          <w:color w:val="00B050"/>
        </w:rPr>
        <w:t>Outside Hay Mills Social Club 1191 Coventry Road Yardley Birmingham B25 8DF</w:t>
      </w:r>
      <w:bookmarkEnd w:id="73"/>
      <w:r w:rsidRPr="00975A58">
        <w:rPr>
          <w:color w:val="00B050"/>
        </w:rPr>
        <w:tab/>
        <w:t>Application for Prior Notification for the proposed installation of a 20m slim-line column supporting 6 no. antennas and 2 no. transmission dishes, 2 no. equipment cabinets and ancillary development including GPS module and 3 no. RRUs (Remote Radio Unit</w:t>
      </w:r>
      <w:r w:rsidRPr="00975A58">
        <w:rPr>
          <w:color w:val="00B050"/>
        </w:rPr>
        <w:tab/>
        <w:t xml:space="preserve">20-04-2020  Public </w:t>
      </w:r>
      <w:r w:rsidRPr="00975A58">
        <w:rPr>
          <w:color w:val="FF0000"/>
        </w:rPr>
        <w:t>Consultation Period Ends28-05-2020  Statutory Expiry Date12-06-2020</w:t>
      </w:r>
    </w:p>
    <w:p w:rsidR="00072725" w:rsidRPr="00975A58" w:rsidRDefault="00BB0238" w:rsidP="00BB0238">
      <w:pPr>
        <w:rPr>
          <w:color w:val="FF0000"/>
        </w:rPr>
      </w:pPr>
      <w:bookmarkStart w:id="74" w:name="_Hlk41693677"/>
      <w:r w:rsidRPr="00975A58">
        <w:rPr>
          <w:color w:val="00B050"/>
        </w:rPr>
        <w:t>2020/02316/PA</w:t>
      </w:r>
      <w:r w:rsidRPr="00975A58">
        <w:rPr>
          <w:color w:val="00B050"/>
        </w:rPr>
        <w:tab/>
      </w:r>
      <w:bookmarkStart w:id="75" w:name="_Hlk41693701"/>
      <w:bookmarkEnd w:id="74"/>
      <w:r w:rsidRPr="00975A58">
        <w:rPr>
          <w:color w:val="00B050"/>
        </w:rPr>
        <w:t xml:space="preserve">Grass verge outside 295 </w:t>
      </w:r>
      <w:proofErr w:type="spellStart"/>
      <w:r w:rsidRPr="00975A58">
        <w:rPr>
          <w:color w:val="00B050"/>
        </w:rPr>
        <w:t>Washwood</w:t>
      </w:r>
      <w:proofErr w:type="spellEnd"/>
      <w:r w:rsidRPr="00975A58">
        <w:rPr>
          <w:color w:val="00B050"/>
        </w:rPr>
        <w:t xml:space="preserve"> Heath Road near junction with </w:t>
      </w:r>
      <w:proofErr w:type="spellStart"/>
      <w:r w:rsidRPr="00975A58">
        <w:rPr>
          <w:color w:val="00B050"/>
        </w:rPr>
        <w:t>Highfield</w:t>
      </w:r>
      <w:proofErr w:type="spellEnd"/>
      <w:r w:rsidRPr="00975A58">
        <w:rPr>
          <w:color w:val="00B050"/>
        </w:rPr>
        <w:t xml:space="preserve"> Road </w:t>
      </w:r>
      <w:proofErr w:type="spellStart"/>
      <w:r w:rsidRPr="00975A58">
        <w:rPr>
          <w:color w:val="00B050"/>
        </w:rPr>
        <w:t>Washwood</w:t>
      </w:r>
      <w:proofErr w:type="spellEnd"/>
      <w:r w:rsidRPr="00975A58">
        <w:rPr>
          <w:color w:val="00B050"/>
        </w:rPr>
        <w:t xml:space="preserve"> Heath Birmingham B8 2XX</w:t>
      </w:r>
      <w:bookmarkEnd w:id="75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</w:t>
      </w:r>
      <w:r w:rsidRPr="00975A58">
        <w:rPr>
          <w:color w:val="00B050"/>
        </w:rPr>
        <w:tab/>
      </w:r>
      <w:r w:rsidRPr="00975A58">
        <w:t xml:space="preserve">20-03-202  </w:t>
      </w:r>
      <w:r w:rsidRPr="00975A58">
        <w:rPr>
          <w:color w:val="FF0000"/>
        </w:rPr>
        <w:t>Public Consultation Period Ends18-05-2020Statutory Expiry Date14-05-2020</w:t>
      </w:r>
      <w:r w:rsidR="00C05499" w:rsidRPr="00975A58">
        <w:rPr>
          <w:rFonts w:ascii="Arial" w:hAnsi="Arial" w:cs="Arial"/>
          <w:color w:val="000000"/>
        </w:rPr>
        <w:t>No Prior Approval Required  19-05-2020</w:t>
      </w:r>
    </w:p>
    <w:p w:rsidR="00BB0238" w:rsidRPr="00975A58" w:rsidRDefault="00BB0238" w:rsidP="00BB0238">
      <w:pPr>
        <w:rPr>
          <w:color w:val="FF0000"/>
        </w:rPr>
      </w:pPr>
      <w:r w:rsidRPr="00975A58">
        <w:t>2020/02930/PA</w:t>
      </w:r>
      <w:r w:rsidRPr="00975A58">
        <w:tab/>
        <w:t>Streetly Road DNS Upper Witton Birmingham B23 7BH</w:t>
      </w:r>
      <w:r w:rsidRPr="00975A58">
        <w:tab/>
        <w:t>Telecoms License Advisory application for the removal and replacement of 3no. cabinets and ancillary development.</w:t>
      </w:r>
      <w:r w:rsidRPr="00975A58">
        <w:tab/>
      </w:r>
      <w:r w:rsidRPr="00975A58">
        <w:rPr>
          <w:color w:val="FF0000"/>
        </w:rPr>
        <w:t>15-04-202 Public Consultation Period Ends23-04-2020  Statutory Expiry Date21-05-2020</w:t>
      </w:r>
      <w:r w:rsidR="002F5131" w:rsidRPr="00975A58">
        <w:rPr>
          <w:color w:val="FF0000"/>
        </w:rPr>
        <w:t xml:space="preserve"> – </w:t>
      </w:r>
      <w:r w:rsidR="002F5131" w:rsidRPr="00975A58">
        <w:rPr>
          <w:b/>
          <w:bCs/>
          <w:color w:val="FF0000"/>
        </w:rPr>
        <w:t>not a 5G pole</w:t>
      </w:r>
    </w:p>
    <w:p w:rsidR="00BB0238" w:rsidRPr="00975A58" w:rsidRDefault="00BB0238" w:rsidP="00BB0238">
      <w:pPr>
        <w:rPr>
          <w:color w:val="FF0000"/>
        </w:rPr>
      </w:pPr>
      <w:bookmarkStart w:id="76" w:name="_Hlk41842322"/>
      <w:r w:rsidRPr="00975A58">
        <w:t>2020/03263/PA</w:t>
      </w:r>
      <w:bookmarkEnd w:id="76"/>
      <w:r w:rsidRPr="00975A58">
        <w:tab/>
        <w:t xml:space="preserve">CBD </w:t>
      </w:r>
      <w:bookmarkStart w:id="77" w:name="_Hlk41842349"/>
      <w:r w:rsidRPr="00975A58">
        <w:t xml:space="preserve">The Big Peg 120 </w:t>
      </w:r>
      <w:proofErr w:type="spellStart"/>
      <w:r w:rsidRPr="00975A58">
        <w:t>Vyse</w:t>
      </w:r>
      <w:proofErr w:type="spellEnd"/>
      <w:r w:rsidRPr="00975A58">
        <w:t xml:space="preserve"> Street Hockley Birmingham B18 6NF</w:t>
      </w:r>
      <w:bookmarkEnd w:id="77"/>
      <w:r w:rsidRPr="00975A58">
        <w:tab/>
        <w:t>Telecoms Licence Application for the internal upgrade of existing cabin, removal of 6 existing antennas &amp; dishes, installation of new antennas, dishes &amp;associated ancillary works</w:t>
      </w:r>
      <w:r w:rsidRPr="00975A58">
        <w:tab/>
      </w:r>
      <w:r w:rsidRPr="00975A58">
        <w:rPr>
          <w:color w:val="FF0000"/>
        </w:rPr>
        <w:t>29-04-2020 Public Consultation Period Ends29-04-2020 Statutory Expiry Date27-05-2020</w:t>
      </w:r>
      <w:r w:rsidR="007A380B" w:rsidRPr="00975A58">
        <w:rPr>
          <w:b/>
          <w:bCs/>
          <w:color w:val="FF0000"/>
        </w:rPr>
        <w:t>not a 5G pole</w:t>
      </w:r>
    </w:p>
    <w:p w:rsidR="00BB0238" w:rsidRPr="00975A58" w:rsidRDefault="00BB0238" w:rsidP="00BB0238">
      <w:pPr>
        <w:rPr>
          <w:color w:val="FF0000"/>
        </w:rPr>
      </w:pPr>
      <w:bookmarkStart w:id="78" w:name="_Hlk41842818"/>
      <w:r w:rsidRPr="00975A58">
        <w:rPr>
          <w:color w:val="00B050"/>
        </w:rPr>
        <w:t>2020/02870/PA</w:t>
      </w:r>
      <w:bookmarkEnd w:id="78"/>
      <w:r w:rsidRPr="00975A58">
        <w:rPr>
          <w:color w:val="00B050"/>
        </w:rPr>
        <w:tab/>
      </w:r>
      <w:bookmarkStart w:id="79" w:name="_Hlk41842837"/>
      <w:r w:rsidRPr="00975A58">
        <w:rPr>
          <w:color w:val="00B050"/>
        </w:rPr>
        <w:t>Livery Street (opposite Queens Court) Birmingham B3 1RL</w:t>
      </w:r>
      <w:bookmarkEnd w:id="79"/>
      <w:r w:rsidRPr="00975A58">
        <w:rPr>
          <w:color w:val="00B050"/>
        </w:rPr>
        <w:tab/>
        <w:t>Application for Prior Notification for the proposed installation of Phase 8 monopole with wraparound cabinet at base and associated ancillary works</w:t>
      </w:r>
      <w:r w:rsidRPr="00975A58">
        <w:rPr>
          <w:color w:val="00B050"/>
        </w:rPr>
        <w:tab/>
      </w:r>
      <w:r w:rsidRPr="00975A58">
        <w:rPr>
          <w:color w:val="FF0000"/>
        </w:rPr>
        <w:t>14-04-2020 Public Consultation Period Ends21-05-2020 Statutory Expiry Date08-06-2020</w:t>
      </w:r>
      <w:r w:rsidRPr="00975A58">
        <w:tab/>
      </w:r>
      <w:r w:rsidRPr="00975A58">
        <w:tab/>
      </w:r>
      <w:r w:rsidRPr="00975A58">
        <w:tab/>
      </w:r>
    </w:p>
    <w:p w:rsidR="00BB0238" w:rsidRPr="00975A58" w:rsidRDefault="00BB0238" w:rsidP="00BB0238">
      <w:pPr>
        <w:rPr>
          <w:color w:val="FF0000"/>
        </w:rPr>
      </w:pPr>
      <w:bookmarkStart w:id="80" w:name="_Hlk41849517"/>
      <w:r w:rsidRPr="00975A58">
        <w:rPr>
          <w:color w:val="00B050"/>
        </w:rPr>
        <w:t>2020/03005/PA</w:t>
      </w:r>
      <w:bookmarkEnd w:id="80"/>
      <w:r w:rsidRPr="00975A58">
        <w:rPr>
          <w:color w:val="00B050"/>
        </w:rPr>
        <w:tab/>
        <w:t xml:space="preserve">Pavement adjacent </w:t>
      </w:r>
      <w:bookmarkStart w:id="81" w:name="_Hlk41849496"/>
      <w:r w:rsidRPr="00975A58">
        <w:rPr>
          <w:color w:val="00B050"/>
        </w:rPr>
        <w:t>Battery Way Birmingham B11 3RR</w:t>
      </w:r>
      <w:bookmarkEnd w:id="81"/>
      <w:r w:rsidRPr="00975A58">
        <w:rPr>
          <w:color w:val="00B050"/>
        </w:rPr>
        <w:tab/>
        <w:t>Application for Prior Notification for the installation of 20m high telecommunication tower, 6no. antennas, 2no. dishes, 2no. equipment cabinets and ancillary development including a GPS module and 3no. remote radio heads (RRHs).</w:t>
      </w:r>
      <w:r w:rsidRPr="00975A58">
        <w:tab/>
      </w:r>
      <w:r w:rsidRPr="00975A58">
        <w:rPr>
          <w:color w:val="FF0000"/>
        </w:rPr>
        <w:t>20-04-2020 Public Consultation Period Ends26-05-2020  Statutory Expiry Date12-06-2020</w:t>
      </w:r>
    </w:p>
    <w:p w:rsidR="00BB0238" w:rsidRPr="00975A58" w:rsidRDefault="00BB0238" w:rsidP="00BB0238">
      <w:pPr>
        <w:rPr>
          <w:color w:val="FF0000"/>
        </w:rPr>
      </w:pPr>
      <w:bookmarkStart w:id="82" w:name="_Hlk41853964"/>
      <w:r w:rsidRPr="00975A58">
        <w:rPr>
          <w:color w:val="00B050"/>
        </w:rPr>
        <w:t>2020/03067/PA</w:t>
      </w:r>
      <w:r w:rsidRPr="00975A58">
        <w:rPr>
          <w:color w:val="00B050"/>
        </w:rPr>
        <w:tab/>
      </w:r>
      <w:bookmarkEnd w:id="82"/>
      <w:r w:rsidRPr="00975A58">
        <w:rPr>
          <w:color w:val="00B050"/>
        </w:rPr>
        <w:t xml:space="preserve">Land adjacent Bus Stop </w:t>
      </w:r>
      <w:bookmarkStart w:id="83" w:name="_Hlk41853992"/>
      <w:r w:rsidRPr="00975A58">
        <w:rPr>
          <w:color w:val="00B050"/>
        </w:rPr>
        <w:t>Cranes Park Road Sheldon Birmingham B26 3SJ</w:t>
      </w:r>
      <w:bookmarkEnd w:id="83"/>
      <w:r w:rsidRPr="00975A58">
        <w:rPr>
          <w:color w:val="00B050"/>
        </w:rPr>
        <w:tab/>
        <w:t>Application for Prior Notification for the proposed telecommunications to include installation of a Phase 8 monopole with wraparound cabinet at base and associated ancillary works</w:t>
      </w:r>
      <w:r w:rsidRPr="00975A58">
        <w:tab/>
      </w:r>
      <w:r w:rsidRPr="00975A58">
        <w:rPr>
          <w:color w:val="FF0000"/>
        </w:rPr>
        <w:t>22-04-2020 Public Consultation Period Ends28-05-2020 Statutory Expiry Date16-06-2020</w:t>
      </w:r>
    </w:p>
    <w:p w:rsidR="00BB0238" w:rsidRPr="00975A58" w:rsidRDefault="00BB0238" w:rsidP="00BB0238">
      <w:pPr>
        <w:rPr>
          <w:color w:val="00B050"/>
        </w:rPr>
      </w:pPr>
      <w:bookmarkStart w:id="84" w:name="_Hlk41856536"/>
      <w:r w:rsidRPr="00975A58">
        <w:rPr>
          <w:color w:val="00B050"/>
        </w:rPr>
        <w:t>2020/02964/PA</w:t>
      </w:r>
      <w:bookmarkEnd w:id="84"/>
      <w:r w:rsidRPr="00975A58">
        <w:rPr>
          <w:color w:val="00B050"/>
        </w:rPr>
        <w:tab/>
      </w:r>
      <w:bookmarkStart w:id="85" w:name="_Hlk41856584"/>
      <w:r w:rsidRPr="00975A58">
        <w:rPr>
          <w:color w:val="00B050"/>
        </w:rPr>
        <w:t xml:space="preserve">A453 College Road </w:t>
      </w:r>
      <w:proofErr w:type="spellStart"/>
      <w:r w:rsidRPr="00975A58">
        <w:rPr>
          <w:color w:val="00B050"/>
        </w:rPr>
        <w:t>Oscott</w:t>
      </w:r>
      <w:proofErr w:type="spellEnd"/>
      <w:r w:rsidRPr="00975A58">
        <w:rPr>
          <w:color w:val="00B050"/>
        </w:rPr>
        <w:t xml:space="preserve"> Birmingham B73 5AH</w:t>
      </w:r>
      <w:bookmarkEnd w:id="85"/>
      <w:r w:rsidRPr="00975A58">
        <w:rPr>
          <w:color w:val="00B050"/>
        </w:rPr>
        <w:tab/>
        <w:t>Application for Prior Notification for the proposed installation of Phase 8 monopole with wraparound cabinet at base and associated ancillary works</w:t>
      </w:r>
      <w:r w:rsidRPr="00975A58">
        <w:rPr>
          <w:color w:val="00B050"/>
        </w:rPr>
        <w:tab/>
        <w:t>17-04-2020  Public Consultation Period Ends28-05-2020  Statutory Expiry Date11-06-2020</w:t>
      </w:r>
    </w:p>
    <w:p w:rsidR="00BB0238" w:rsidRPr="00975A58" w:rsidRDefault="00BB0238" w:rsidP="00BB0238">
      <w:bookmarkStart w:id="86" w:name="_Hlk41858276"/>
      <w:r w:rsidRPr="00975A58">
        <w:rPr>
          <w:color w:val="00B050"/>
        </w:rPr>
        <w:t>2020/02999/PA</w:t>
      </w:r>
      <w:bookmarkEnd w:id="86"/>
      <w:r w:rsidRPr="00975A58">
        <w:rPr>
          <w:color w:val="00B050"/>
        </w:rPr>
        <w:tab/>
      </w:r>
      <w:bookmarkStart w:id="87" w:name="_Hlk41858297"/>
      <w:r w:rsidRPr="00975A58">
        <w:rPr>
          <w:color w:val="00B050"/>
        </w:rPr>
        <w:t xml:space="preserve">Grass verge adjacent </w:t>
      </w:r>
      <w:proofErr w:type="spellStart"/>
      <w:r w:rsidRPr="00975A58">
        <w:rPr>
          <w:color w:val="00B050"/>
        </w:rPr>
        <w:t>Eachelhurst</w:t>
      </w:r>
      <w:proofErr w:type="spellEnd"/>
      <w:r w:rsidRPr="00975A58">
        <w:rPr>
          <w:color w:val="00B050"/>
        </w:rPr>
        <w:t xml:space="preserve"> Road (near to </w:t>
      </w:r>
      <w:proofErr w:type="spellStart"/>
      <w:r w:rsidRPr="00975A58">
        <w:rPr>
          <w:color w:val="00B050"/>
        </w:rPr>
        <w:t>Hansons</w:t>
      </w:r>
      <w:proofErr w:type="spellEnd"/>
      <w:r w:rsidRPr="00975A58">
        <w:rPr>
          <w:color w:val="00B050"/>
        </w:rPr>
        <w:t xml:space="preserve"> Bridge Road) Erdington Birmingham B24 0NX</w:t>
      </w:r>
      <w:bookmarkEnd w:id="87"/>
      <w:r w:rsidRPr="00975A58">
        <w:rPr>
          <w:color w:val="00B050"/>
        </w:rPr>
        <w:tab/>
        <w:t>Application for Prior Notification for the proposed installation of a 20m slim-line column supporting 6 no. antennas and 2 no. transmission dishes, 2 no. equipment cabinets and ancillary development including GPS module and 3 no. RRUs (Remote Radio Units)</w:t>
      </w:r>
      <w:r w:rsidRPr="00975A58">
        <w:tab/>
        <w:t xml:space="preserve">20-04-2020 Public Consultation Period </w:t>
      </w:r>
      <w:r w:rsidRPr="00975A58">
        <w:rPr>
          <w:color w:val="FF0000"/>
        </w:rPr>
        <w:t>Ends28-05-2020</w:t>
      </w:r>
      <w:r w:rsidRPr="00975A58">
        <w:t>Statutory Expiry Date12-06-2020</w:t>
      </w:r>
    </w:p>
    <w:p w:rsidR="00BB0238" w:rsidRPr="00975A58" w:rsidRDefault="00BB0238" w:rsidP="00BB0238">
      <w:pPr>
        <w:rPr>
          <w:color w:val="FF0000"/>
        </w:rPr>
      </w:pPr>
      <w:bookmarkStart w:id="88" w:name="_Hlk41859812"/>
      <w:r w:rsidRPr="00975A58">
        <w:rPr>
          <w:color w:val="00B050"/>
        </w:rPr>
        <w:lastRenderedPageBreak/>
        <w:t>2020/03248/PA</w:t>
      </w:r>
      <w:r w:rsidRPr="00975A58">
        <w:rPr>
          <w:color w:val="00B050"/>
        </w:rPr>
        <w:tab/>
      </w:r>
      <w:bookmarkStart w:id="89" w:name="_Hlk41859830"/>
      <w:bookmarkEnd w:id="88"/>
      <w:r w:rsidRPr="00975A58">
        <w:rPr>
          <w:color w:val="00B050"/>
        </w:rPr>
        <w:t>Highways land adjacent 1200 Bristol Road South West Heath Birmingham B31 2RW</w:t>
      </w:r>
      <w:bookmarkEnd w:id="89"/>
      <w:r w:rsidRPr="00975A58">
        <w:rPr>
          <w:color w:val="00B050"/>
        </w:rPr>
        <w:tab/>
        <w:t>Application for Prior Notification for the proposed installation of a Phase 8 monopole with wraparound cabinet at base and associated ancillary works</w:t>
      </w:r>
      <w:r w:rsidRPr="00975A58">
        <w:tab/>
      </w:r>
      <w:r w:rsidRPr="00975A58">
        <w:rPr>
          <w:color w:val="FF0000"/>
        </w:rPr>
        <w:t>29-04-2020  Public Consultation Period Ends04-06-2020  Statutory Expiry Date23-06-2020</w:t>
      </w:r>
    </w:p>
    <w:p w:rsidR="00BB0238" w:rsidRPr="00975A58" w:rsidRDefault="00BB0238" w:rsidP="00BB0238">
      <w:bookmarkStart w:id="90" w:name="_Hlk41863786"/>
      <w:r w:rsidRPr="00975A58">
        <w:rPr>
          <w:color w:val="00B050"/>
        </w:rPr>
        <w:t>2020/03068/PA</w:t>
      </w:r>
      <w:bookmarkEnd w:id="90"/>
      <w:r w:rsidRPr="00975A58">
        <w:rPr>
          <w:color w:val="00B050"/>
        </w:rPr>
        <w:tab/>
      </w:r>
      <w:bookmarkStart w:id="91" w:name="_Hlk41863805"/>
      <w:proofErr w:type="spellStart"/>
      <w:r w:rsidRPr="00975A58">
        <w:rPr>
          <w:color w:val="00B050"/>
        </w:rPr>
        <w:t>Oscott</w:t>
      </w:r>
      <w:proofErr w:type="spellEnd"/>
      <w:r w:rsidRPr="00975A58">
        <w:rPr>
          <w:color w:val="00B050"/>
        </w:rPr>
        <w:t xml:space="preserve"> School Lane </w:t>
      </w:r>
      <w:proofErr w:type="spellStart"/>
      <w:r w:rsidRPr="00975A58">
        <w:rPr>
          <w:color w:val="00B050"/>
        </w:rPr>
        <w:t>Hamstead</w:t>
      </w:r>
      <w:proofErr w:type="spellEnd"/>
      <w:r w:rsidRPr="00975A58">
        <w:rPr>
          <w:color w:val="00B050"/>
        </w:rPr>
        <w:t xml:space="preserve"> Birmingham B44 9AE</w:t>
      </w:r>
      <w:bookmarkEnd w:id="91"/>
      <w:r w:rsidRPr="00975A58">
        <w:rPr>
          <w:color w:val="00B050"/>
        </w:rPr>
        <w:tab/>
        <w:t>Application for Prior Notification for the proposed installation of a 20 metre high telecommunication monopole together with associated ancillary works and equipment cabinets.</w:t>
      </w:r>
      <w:r w:rsidRPr="00975A58">
        <w:tab/>
        <w:t xml:space="preserve">22-04-2020  Public Consultation Period </w:t>
      </w:r>
      <w:r w:rsidRPr="00975A58">
        <w:rPr>
          <w:color w:val="FF0000"/>
        </w:rPr>
        <w:t xml:space="preserve">Ends04-06-2020  </w:t>
      </w:r>
      <w:r w:rsidRPr="00975A58">
        <w:t xml:space="preserve">Statutory Expiry </w:t>
      </w:r>
      <w:r w:rsidRPr="00975A58">
        <w:rPr>
          <w:color w:val="FF0000"/>
        </w:rPr>
        <w:t>Date16-06-2020</w:t>
      </w:r>
    </w:p>
    <w:p w:rsidR="00BB0238" w:rsidRPr="00975A58" w:rsidRDefault="00BB0238" w:rsidP="00BB0238">
      <w:pPr>
        <w:rPr>
          <w:color w:val="7030A0"/>
        </w:rPr>
      </w:pPr>
      <w:bookmarkStart w:id="92" w:name="_Hlk41865699"/>
      <w:r w:rsidRPr="00975A58">
        <w:rPr>
          <w:color w:val="00B050"/>
        </w:rPr>
        <w:t>2020/02244/PA</w:t>
      </w:r>
      <w:bookmarkEnd w:id="92"/>
      <w:r w:rsidRPr="00975A58">
        <w:rPr>
          <w:color w:val="00B050"/>
        </w:rPr>
        <w:tab/>
      </w:r>
      <w:bookmarkStart w:id="93" w:name="_Hlk41865719"/>
      <w:r w:rsidRPr="00975A58">
        <w:rPr>
          <w:color w:val="00B050"/>
        </w:rPr>
        <w:t>Brookvale Brow SW Land off Brookvale Road Adjacent North Park Road Bus Stop Birmingham Erdington B23 7RT</w:t>
      </w:r>
      <w:bookmarkEnd w:id="93"/>
      <w:r w:rsidRPr="00975A58">
        <w:rPr>
          <w:color w:val="00B050"/>
        </w:rPr>
        <w:tab/>
        <w:t>Application for Prior Notification for the installation of a 20m monopole accommodating 6 no. antennas and 2 no. microwave dishes, installation of 1 no. equipment cabinet and ancillary works</w:t>
      </w:r>
      <w:r w:rsidRPr="00975A58">
        <w:rPr>
          <w:color w:val="7030A0"/>
        </w:rPr>
        <w:tab/>
      </w:r>
      <w:r w:rsidRPr="00975A58">
        <w:rPr>
          <w:color w:val="FF0000"/>
        </w:rPr>
        <w:t xml:space="preserve">18-03-2020  Public Consultation Period Ends23-04-2020Statutory Expiry Date12-05-2020 – </w:t>
      </w:r>
      <w:r w:rsidR="009F6AD6" w:rsidRPr="00975A58">
        <w:rPr>
          <w:b/>
          <w:bCs/>
          <w:color w:val="FF0000"/>
        </w:rPr>
        <w:t>appealed</w:t>
      </w:r>
    </w:p>
    <w:p w:rsidR="00BB0238" w:rsidRPr="00975A58" w:rsidRDefault="00BB0238" w:rsidP="009F6AD6">
      <w:pPr>
        <w:rPr>
          <w:color w:val="00B050"/>
        </w:rPr>
      </w:pPr>
      <w:bookmarkStart w:id="94" w:name="_Hlk41868821"/>
      <w:r w:rsidRPr="00975A58">
        <w:rPr>
          <w:color w:val="00B050"/>
        </w:rPr>
        <w:t>2020/02488/PA</w:t>
      </w:r>
      <w:bookmarkEnd w:id="94"/>
      <w:r w:rsidRPr="00975A58">
        <w:rPr>
          <w:color w:val="00B050"/>
        </w:rPr>
        <w:tab/>
      </w:r>
      <w:bookmarkStart w:id="95" w:name="_Hlk41868840"/>
      <w:r w:rsidRPr="00975A58">
        <w:rPr>
          <w:color w:val="00B050"/>
        </w:rPr>
        <w:t>Edgewood Road West Heath Birmingham B45 8SG</w:t>
      </w:r>
      <w:bookmarkEnd w:id="95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.</w:t>
      </w:r>
      <w:r w:rsidRPr="00975A58">
        <w:rPr>
          <w:color w:val="00B050"/>
        </w:rPr>
        <w:tab/>
      </w:r>
      <w:r w:rsidR="009F6AD6" w:rsidRPr="00975A58">
        <w:rPr>
          <w:color w:val="00B050"/>
        </w:rPr>
        <w:t>Received27-03-2020 Registered06-04-2020 Valid From27-03-2020 Public Consultation Period Ends08-06-2020Statutory Expiry Date21-05-2020</w:t>
      </w:r>
    </w:p>
    <w:p w:rsidR="00BB0238" w:rsidRPr="00975A58" w:rsidRDefault="00BB0238" w:rsidP="00BB0238">
      <w:pPr>
        <w:rPr>
          <w:color w:val="FF0000"/>
        </w:rPr>
      </w:pPr>
      <w:bookmarkStart w:id="96" w:name="_Hlk41871222"/>
      <w:r w:rsidRPr="00975A58">
        <w:rPr>
          <w:color w:val="00B050"/>
        </w:rPr>
        <w:t>2020/03000/PA</w:t>
      </w:r>
      <w:bookmarkEnd w:id="96"/>
      <w:r w:rsidRPr="00975A58">
        <w:rPr>
          <w:color w:val="00B050"/>
        </w:rPr>
        <w:tab/>
        <w:t xml:space="preserve">Hawthorne Park Drive SWS </w:t>
      </w:r>
      <w:bookmarkStart w:id="97" w:name="_Hlk41871245"/>
      <w:r w:rsidRPr="00975A58">
        <w:rPr>
          <w:color w:val="00B050"/>
        </w:rPr>
        <w:t>Hawthorne Park Drive Browns Green Birmingham B20 1AL</w:t>
      </w:r>
      <w:bookmarkEnd w:id="97"/>
      <w:r w:rsidRPr="00975A58">
        <w:rPr>
          <w:color w:val="00B050"/>
        </w:rPr>
        <w:tab/>
        <w:t>Application for Prior Notification for the proposed installation of a 20m slim-line column supporting 6 no. antennas and 2 no. transmission dishes, 2 no. equipment cabinets and ancillary development including GPS module and 3 no. RRUs (Remote Radio Units)</w:t>
      </w:r>
      <w:r w:rsidRPr="00975A58">
        <w:tab/>
      </w:r>
      <w:r w:rsidRPr="00975A58">
        <w:rPr>
          <w:color w:val="FF0000"/>
        </w:rPr>
        <w:t>20-04-2020  Public Consultation Period Ends28-05-2020   Statutory Expiry Date12-06-2020</w:t>
      </w:r>
    </w:p>
    <w:p w:rsidR="00BB0238" w:rsidRPr="00975A58" w:rsidRDefault="00BB0238" w:rsidP="00BB0238">
      <w:pPr>
        <w:rPr>
          <w:color w:val="FF0000"/>
        </w:rPr>
      </w:pPr>
      <w:bookmarkStart w:id="98" w:name="_Hlk41874651"/>
      <w:r w:rsidRPr="00975A58">
        <w:rPr>
          <w:color w:val="00B050"/>
        </w:rPr>
        <w:t>2020/03283/PA</w:t>
      </w:r>
      <w:bookmarkEnd w:id="98"/>
      <w:r w:rsidRPr="00975A58">
        <w:rPr>
          <w:color w:val="00B050"/>
        </w:rPr>
        <w:tab/>
      </w:r>
      <w:bookmarkStart w:id="99" w:name="_Hlk41874676"/>
      <w:r w:rsidRPr="00975A58">
        <w:rPr>
          <w:color w:val="00B050"/>
        </w:rPr>
        <w:t>The Oak Walk Opposite The Woodpecker PH West Heath Birmingham B31 4BL</w:t>
      </w:r>
      <w:bookmarkEnd w:id="99"/>
      <w:r w:rsidRPr="00975A58">
        <w:rPr>
          <w:color w:val="00B050"/>
        </w:rPr>
        <w:tab/>
        <w:t>Application for Prior Notification for proposed Phase 8 monopole C/W wrapround cabinet at the base and associated ancillary works</w:t>
      </w:r>
      <w:r w:rsidRPr="00975A58">
        <w:tab/>
      </w:r>
      <w:r w:rsidRPr="00975A58">
        <w:rPr>
          <w:color w:val="FF0000"/>
        </w:rPr>
        <w:t>30-04-2020  Public Consultation Period Ends01-06-2020Statutory Expiry Date24-06-2020</w:t>
      </w:r>
    </w:p>
    <w:p w:rsidR="00BB0238" w:rsidRPr="00975A58" w:rsidRDefault="00BB0238" w:rsidP="00BB0238">
      <w:pPr>
        <w:rPr>
          <w:color w:val="FF0000"/>
        </w:rPr>
      </w:pPr>
      <w:r w:rsidRPr="00975A58">
        <w:rPr>
          <w:color w:val="00B050"/>
        </w:rPr>
        <w:t>2020/03214/PA</w:t>
      </w:r>
      <w:r w:rsidRPr="00975A58">
        <w:rPr>
          <w:color w:val="00B050"/>
        </w:rPr>
        <w:tab/>
      </w:r>
      <w:proofErr w:type="spellStart"/>
      <w:r w:rsidRPr="00975A58">
        <w:rPr>
          <w:color w:val="00B050"/>
        </w:rPr>
        <w:t>Lowhill</w:t>
      </w:r>
      <w:proofErr w:type="spellEnd"/>
      <w:r w:rsidRPr="00975A58">
        <w:rPr>
          <w:color w:val="00B050"/>
        </w:rPr>
        <w:t xml:space="preserve"> Lane (o/s MG Motor UK Ltd) Longbridge Birmingham B31 2BQ</w:t>
      </w:r>
      <w:r w:rsidRPr="00975A58">
        <w:rPr>
          <w:color w:val="00B050"/>
        </w:rPr>
        <w:tab/>
        <w:t>Application for Prior Notification for the installation of a Phase 8 monopole with wrapround cabinet at base and ancillary works</w:t>
      </w:r>
      <w:r w:rsidRPr="00975A58">
        <w:tab/>
      </w:r>
      <w:r w:rsidRPr="00975A58">
        <w:rPr>
          <w:color w:val="FF0000"/>
        </w:rPr>
        <w:t>28-04-2020  Public Consultation Period Ends04-06-2020  Statutory Expiry Date22-06-2020</w:t>
      </w:r>
    </w:p>
    <w:p w:rsidR="00BB0238" w:rsidRPr="00975A58" w:rsidRDefault="00BB0238" w:rsidP="00BB0238">
      <w:r w:rsidRPr="00975A58">
        <w:rPr>
          <w:color w:val="00B050"/>
        </w:rPr>
        <w:t>2020/03215/PA</w:t>
      </w:r>
      <w:r w:rsidRPr="00975A58">
        <w:rPr>
          <w:color w:val="00B050"/>
        </w:rPr>
        <w:tab/>
        <w:t>Stoney Lane SW Moseley Birmingham B12 8AW</w:t>
      </w:r>
      <w:r w:rsidRPr="00975A58">
        <w:rPr>
          <w:color w:val="00B050"/>
        </w:rPr>
        <w:tab/>
        <w:t>Application for Prior Notification for the installation of proposed Phase 8 monopole with wraparound cabinet at base and associated works</w:t>
      </w:r>
      <w:r w:rsidRPr="00975A58">
        <w:tab/>
      </w:r>
      <w:r w:rsidRPr="00975A58">
        <w:rPr>
          <w:color w:val="FF0000"/>
        </w:rPr>
        <w:t>28-04-2020  Public Consultation Period Ends11-06-2020  Statutory Expiry Date22-06-2020</w:t>
      </w:r>
      <w:r w:rsidRPr="00975A58">
        <w:tab/>
      </w:r>
      <w:r w:rsidRPr="00975A58">
        <w:tab/>
      </w:r>
      <w:r w:rsidRPr="00975A58">
        <w:tab/>
      </w:r>
    </w:p>
    <w:p w:rsidR="00BB0238" w:rsidRPr="00975A58" w:rsidRDefault="00BB0238" w:rsidP="00BB0238">
      <w:pPr>
        <w:rPr>
          <w:color w:val="FF0000"/>
        </w:rPr>
      </w:pPr>
      <w:bookmarkStart w:id="100" w:name="_Hlk41876014"/>
      <w:r w:rsidRPr="00975A58">
        <w:rPr>
          <w:color w:val="00B050"/>
        </w:rPr>
        <w:t>2020/03003/PA</w:t>
      </w:r>
      <w:bookmarkEnd w:id="100"/>
      <w:r w:rsidRPr="00975A58">
        <w:rPr>
          <w:color w:val="00B050"/>
        </w:rPr>
        <w:tab/>
      </w:r>
      <w:bookmarkStart w:id="101" w:name="_Hlk41876043"/>
      <w:r w:rsidRPr="00975A58">
        <w:rPr>
          <w:color w:val="00B050"/>
        </w:rPr>
        <w:t xml:space="preserve">Grass verge </w:t>
      </w:r>
      <w:proofErr w:type="spellStart"/>
      <w:r w:rsidRPr="00975A58">
        <w:rPr>
          <w:color w:val="00B050"/>
        </w:rPr>
        <w:t>adjWaterlinks</w:t>
      </w:r>
      <w:proofErr w:type="spellEnd"/>
      <w:r w:rsidRPr="00975A58">
        <w:rPr>
          <w:color w:val="00B050"/>
        </w:rPr>
        <w:t xml:space="preserve"> Boulevard / Park Circus Aston Birmingham B6 5PL</w:t>
      </w:r>
      <w:bookmarkEnd w:id="101"/>
      <w:r w:rsidRPr="00975A58">
        <w:rPr>
          <w:color w:val="00B050"/>
        </w:rPr>
        <w:tab/>
        <w:t>Application for Prior Notification for the proposed installation of a 20m slim-line column supporting 6 no. antennas and 2 no. transmission dishes, 2 no. equipment cabinets and ancillary development including GPS module and 3 no. RRUs (Remote Radio Units)</w:t>
      </w:r>
      <w:r w:rsidRPr="00975A58">
        <w:tab/>
      </w:r>
      <w:r w:rsidRPr="00975A58">
        <w:rPr>
          <w:color w:val="FF0000"/>
        </w:rPr>
        <w:t xml:space="preserve">20-04-2020  </w:t>
      </w:r>
      <w:proofErr w:type="spellStart"/>
      <w:r w:rsidRPr="00975A58">
        <w:rPr>
          <w:color w:val="FF0000"/>
        </w:rPr>
        <w:t>ublic</w:t>
      </w:r>
      <w:proofErr w:type="spellEnd"/>
      <w:r w:rsidRPr="00975A58">
        <w:rPr>
          <w:color w:val="FF0000"/>
        </w:rPr>
        <w:t xml:space="preserve"> Consultation Period Ends28-05-2020  Statutory Expiry Date12-06-2020</w:t>
      </w:r>
    </w:p>
    <w:p w:rsidR="00072725" w:rsidRPr="00975A58" w:rsidRDefault="00072725" w:rsidP="00072725">
      <w:pPr>
        <w:rPr>
          <w:color w:val="FF0000"/>
        </w:rPr>
      </w:pPr>
      <w:bookmarkStart w:id="102" w:name="_Hlk41877453"/>
      <w:r w:rsidRPr="00975A58">
        <w:rPr>
          <w:color w:val="00B050"/>
        </w:rPr>
        <w:t>2020/02487/PA</w:t>
      </w:r>
      <w:bookmarkEnd w:id="102"/>
      <w:r w:rsidRPr="00975A58">
        <w:rPr>
          <w:color w:val="00B050"/>
        </w:rPr>
        <w:tab/>
      </w:r>
      <w:bookmarkStart w:id="103" w:name="_Hlk41877471"/>
      <w:r w:rsidRPr="00975A58">
        <w:rPr>
          <w:color w:val="00B050"/>
        </w:rPr>
        <w:t xml:space="preserve">Grass verge outside car park on Arden Road </w:t>
      </w:r>
      <w:proofErr w:type="spellStart"/>
      <w:r w:rsidRPr="00975A58">
        <w:rPr>
          <w:color w:val="00B050"/>
        </w:rPr>
        <w:t>Rednal</w:t>
      </w:r>
      <w:proofErr w:type="spellEnd"/>
      <w:r w:rsidRPr="00975A58">
        <w:rPr>
          <w:color w:val="00B050"/>
        </w:rPr>
        <w:t xml:space="preserve"> </w:t>
      </w:r>
      <w:proofErr w:type="spellStart"/>
      <w:r w:rsidRPr="00975A58">
        <w:rPr>
          <w:color w:val="00B050"/>
        </w:rPr>
        <w:t>Rubery</w:t>
      </w:r>
      <w:proofErr w:type="spellEnd"/>
      <w:r w:rsidRPr="00975A58">
        <w:rPr>
          <w:color w:val="00B050"/>
        </w:rPr>
        <w:t xml:space="preserve"> Birmingham B45 0JB</w:t>
      </w:r>
      <w:bookmarkEnd w:id="103"/>
      <w:r w:rsidRPr="00975A58">
        <w:rPr>
          <w:color w:val="00B050"/>
        </w:rPr>
        <w:tab/>
        <w:t xml:space="preserve">Application for Prior Notification for proposed installation of a 20m monopole </w:t>
      </w:r>
      <w:r w:rsidRPr="00975A58">
        <w:rPr>
          <w:color w:val="00B050"/>
        </w:rPr>
        <w:lastRenderedPageBreak/>
        <w:t>accommodating 6 no. antennas, 2 no. microwave dishes, installation of 1 no. equipment cabinet and ancillary works</w:t>
      </w:r>
      <w:r w:rsidRPr="00975A58">
        <w:tab/>
      </w:r>
      <w:r w:rsidRPr="00975A58">
        <w:rPr>
          <w:color w:val="FF0000"/>
        </w:rPr>
        <w:t>27-03-2020 Public Consultation Period Ends 08-06-2020</w:t>
      </w:r>
    </w:p>
    <w:p w:rsidR="00072725" w:rsidRPr="00975A58" w:rsidRDefault="00072725" w:rsidP="00072725">
      <w:pPr>
        <w:rPr>
          <w:color w:val="FF0000"/>
        </w:rPr>
      </w:pPr>
      <w:bookmarkStart w:id="104" w:name="_Hlk41989907"/>
      <w:r w:rsidRPr="00975A58">
        <w:rPr>
          <w:color w:val="00B050"/>
        </w:rPr>
        <w:t>2020/03008/PA</w:t>
      </w:r>
      <w:bookmarkEnd w:id="104"/>
      <w:r w:rsidRPr="00975A58">
        <w:rPr>
          <w:color w:val="00B050"/>
        </w:rPr>
        <w:tab/>
      </w:r>
      <w:bookmarkStart w:id="105" w:name="_Hlk41989927"/>
      <w:r w:rsidRPr="00975A58">
        <w:rPr>
          <w:color w:val="00B050"/>
        </w:rPr>
        <w:t>Grove Lane Handsworth Birmingham B20 2HB</w:t>
      </w:r>
      <w:bookmarkEnd w:id="105"/>
      <w:r w:rsidRPr="00975A58">
        <w:rPr>
          <w:color w:val="00B050"/>
        </w:rPr>
        <w:tab/>
        <w:t>(AMENDED DESCRIPTION) Application for Prior Notification for the proposed installation of a 20m telecommunications monopole with wrapround cabinet, 3.no associated equipment cabinets and ancillary works.</w:t>
      </w:r>
      <w:r w:rsidRPr="00975A58">
        <w:tab/>
      </w:r>
      <w:r w:rsidRPr="00975A58">
        <w:rPr>
          <w:color w:val="FF0000"/>
        </w:rPr>
        <w:t>20-04-2020  Public Consultation Period Ends04-06-2020  Statutory Expiry Date12-06-2020</w:t>
      </w:r>
    </w:p>
    <w:p w:rsidR="00072725" w:rsidRPr="00975A58" w:rsidRDefault="00072725" w:rsidP="00072725">
      <w:bookmarkStart w:id="106" w:name="_Hlk41990011"/>
      <w:r w:rsidRPr="00975A58">
        <w:rPr>
          <w:color w:val="00B050"/>
        </w:rPr>
        <w:t>2020/02665/PA</w:t>
      </w:r>
      <w:bookmarkEnd w:id="106"/>
      <w:r w:rsidRPr="00975A58">
        <w:rPr>
          <w:color w:val="00B050"/>
        </w:rPr>
        <w:tab/>
      </w:r>
      <w:bookmarkStart w:id="107" w:name="_Hlk41990026"/>
      <w:proofErr w:type="spellStart"/>
      <w:r w:rsidRPr="00975A58">
        <w:rPr>
          <w:color w:val="00B050"/>
        </w:rPr>
        <w:t>Harborne</w:t>
      </w:r>
      <w:proofErr w:type="spellEnd"/>
      <w:r w:rsidRPr="00975A58">
        <w:rPr>
          <w:color w:val="00B050"/>
        </w:rPr>
        <w:t xml:space="preserve"> Lane </w:t>
      </w:r>
      <w:proofErr w:type="spellStart"/>
      <w:r w:rsidRPr="00975A58">
        <w:rPr>
          <w:color w:val="00B050"/>
        </w:rPr>
        <w:t>Bournbrook</w:t>
      </w:r>
      <w:proofErr w:type="spellEnd"/>
      <w:r w:rsidRPr="00975A58">
        <w:rPr>
          <w:color w:val="00B050"/>
        </w:rPr>
        <w:t xml:space="preserve"> Birmingham B29 6TP</w:t>
      </w:r>
      <w:bookmarkEnd w:id="107"/>
      <w:r w:rsidRPr="00975A58">
        <w:rPr>
          <w:color w:val="00B050"/>
        </w:rPr>
        <w:tab/>
        <w:t>Application for Prior Notification for proposed installation of a 20m monopole accommodating 6 no. antennas, 2 no. microwave dishes, installation of 1 no. equipment cabinet and ancillary works.</w:t>
      </w:r>
      <w:r w:rsidRPr="00975A58">
        <w:rPr>
          <w:color w:val="00B050"/>
        </w:rPr>
        <w:tab/>
        <w:t xml:space="preserve">02-04-2020  Public </w:t>
      </w:r>
      <w:r w:rsidRPr="00975A58">
        <w:rPr>
          <w:color w:val="FF0000"/>
        </w:rPr>
        <w:t xml:space="preserve">Consultation Period Ends15-06-2020 </w:t>
      </w:r>
      <w:r w:rsidRPr="00975A58">
        <w:t>Statutory Expiry Date27-05-2020</w:t>
      </w:r>
    </w:p>
    <w:p w:rsidR="00CC4F29" w:rsidRPr="00975A58" w:rsidRDefault="00CC4F29" w:rsidP="00CC4F29">
      <w:pPr>
        <w:rPr>
          <w:color w:val="FF0000"/>
        </w:rPr>
      </w:pPr>
      <w:bookmarkStart w:id="108" w:name="_Hlk41990109"/>
      <w:r w:rsidRPr="00975A58">
        <w:rPr>
          <w:color w:val="00B050"/>
        </w:rPr>
        <w:t>2020/02466/PA</w:t>
      </w:r>
      <w:bookmarkEnd w:id="108"/>
      <w:r w:rsidRPr="00975A58">
        <w:rPr>
          <w:color w:val="00B050"/>
        </w:rPr>
        <w:tab/>
      </w:r>
      <w:bookmarkStart w:id="109" w:name="_Hlk41990146"/>
      <w:proofErr w:type="spellStart"/>
      <w:r w:rsidRPr="00975A58">
        <w:rPr>
          <w:color w:val="00B050"/>
        </w:rPr>
        <w:t>Shenley</w:t>
      </w:r>
      <w:proofErr w:type="spellEnd"/>
      <w:r w:rsidRPr="00975A58">
        <w:rPr>
          <w:color w:val="00B050"/>
        </w:rPr>
        <w:t xml:space="preserve"> Lane </w:t>
      </w:r>
      <w:proofErr w:type="spellStart"/>
      <w:r w:rsidRPr="00975A58">
        <w:rPr>
          <w:color w:val="00B050"/>
        </w:rPr>
        <w:t>Bournbrook</w:t>
      </w:r>
      <w:proofErr w:type="spellEnd"/>
      <w:r w:rsidRPr="00975A58">
        <w:rPr>
          <w:color w:val="00B050"/>
        </w:rPr>
        <w:t xml:space="preserve"> Birmingham B29 4HZ</w:t>
      </w:r>
      <w:bookmarkEnd w:id="109"/>
      <w:r w:rsidRPr="00975A58">
        <w:rPr>
          <w:color w:val="00B050"/>
        </w:rPr>
        <w:tab/>
        <w:t>Application for Prior Notification for the installation of 20m high telecommunication tower, 6no. antennas, 2no. dishes, 1no. equipment cabinet and associate</w:t>
      </w:r>
      <w:r w:rsidRPr="00975A58">
        <w:tab/>
        <w:t xml:space="preserve">02-04-2020  </w:t>
      </w:r>
      <w:r w:rsidRPr="00975A58">
        <w:rPr>
          <w:color w:val="FF0000"/>
        </w:rPr>
        <w:t>Public Consultation Period Ends15-06-2020  Statutory Expiry Date20-05-2020</w:t>
      </w:r>
    </w:p>
    <w:p w:rsidR="00FF03D7" w:rsidRPr="00975A58" w:rsidRDefault="00FF03D7" w:rsidP="00FF03D7">
      <w:pPr>
        <w:rPr>
          <w:b/>
          <w:bCs/>
        </w:rPr>
      </w:pPr>
      <w:bookmarkStart w:id="110" w:name="_Hlk40990198"/>
      <w:r w:rsidRPr="00975A58">
        <w:t>2020/02306/PA</w:t>
      </w:r>
      <w:bookmarkEnd w:id="110"/>
      <w:r w:rsidRPr="00975A58">
        <w:tab/>
      </w:r>
      <w:bookmarkStart w:id="111" w:name="_Hlk40990122"/>
      <w:r w:rsidRPr="00975A58">
        <w:t>Gas Street Basin Gas Street Birmingham B1 2JU</w:t>
      </w:r>
      <w:bookmarkEnd w:id="111"/>
      <w:r w:rsidRPr="00975A58">
        <w:tab/>
        <w:t xml:space="preserve">Telecoms License Advisory for proposed replacement of existing telecoms mast with </w:t>
      </w:r>
      <w:bookmarkStart w:id="112" w:name="_Hlk40990163"/>
      <w:r w:rsidRPr="00975A58">
        <w:t>20m telecoms structure</w:t>
      </w:r>
      <w:bookmarkEnd w:id="112"/>
      <w:r w:rsidRPr="00975A58">
        <w:tab/>
        <w:t xml:space="preserve">17-03-2020  Public Consultation Period Ends17-03-2020   Statutory Expiry Date14-04-2020 – </w:t>
      </w:r>
      <w:r w:rsidRPr="00975A58">
        <w:rPr>
          <w:b/>
          <w:bCs/>
        </w:rPr>
        <w:t>Not sure if this is a 5G tower as documents are very sparse</w:t>
      </w:r>
    </w:p>
    <w:p w:rsidR="00FF03D7" w:rsidRPr="00722FA8" w:rsidRDefault="00FF03D7" w:rsidP="00FF03D7">
      <w:pPr>
        <w:rPr>
          <w:color w:val="FF0000"/>
        </w:rPr>
      </w:pPr>
      <w:r w:rsidRPr="00975A58">
        <w:t>2019/08429/PA</w:t>
      </w:r>
      <w:r w:rsidRPr="00975A58">
        <w:tab/>
        <w:t>Lincoln Tower 139 Gilby Road Ladywood Birmingham B16 8RH</w:t>
      </w:r>
      <w:r w:rsidRPr="00975A58">
        <w:tab/>
        <w:t>Telecoms License Advisory application for the removal and replacement of 3 no. existing antennas with 3 no. upgraded antennas located on new poles fixed to existing main support poles, installation of 1 no. GPS unit located on an existing support pole and ancillary development thereto</w:t>
      </w:r>
      <w:r w:rsidRPr="00975A58">
        <w:tab/>
      </w:r>
      <w:r w:rsidRPr="00975A58">
        <w:rPr>
          <w:color w:val="FF0000"/>
        </w:rPr>
        <w:t>10-10-2019  Public Consultation Period Ends10-10-2019   Statutory Expiry Date07-11-2019</w:t>
      </w:r>
      <w:r w:rsidRPr="00975A58">
        <w:t xml:space="preserve">– </w:t>
      </w:r>
      <w:r w:rsidRPr="00975A58">
        <w:rPr>
          <w:b/>
          <w:bCs/>
        </w:rPr>
        <w:t>too late to object</w:t>
      </w:r>
    </w:p>
    <w:p w:rsidR="00FF03D7" w:rsidRPr="00FF03D7" w:rsidRDefault="00FF03D7" w:rsidP="00FF03D7">
      <w:pPr>
        <w:rPr>
          <w:b/>
          <w:bCs/>
        </w:rPr>
      </w:pPr>
    </w:p>
    <w:p w:rsidR="00FF03D7" w:rsidRPr="00A37754" w:rsidRDefault="00FF03D7" w:rsidP="00CC4F29">
      <w:pPr>
        <w:rPr>
          <w:color w:val="FF0000"/>
        </w:rPr>
      </w:pPr>
    </w:p>
    <w:p w:rsidR="00BB0238" w:rsidRDefault="00BB0238" w:rsidP="00BB0238"/>
    <w:p w:rsidR="00BB0238" w:rsidRPr="006963C7" w:rsidRDefault="00BB0238" w:rsidP="00BB0238">
      <w:pPr>
        <w:rPr>
          <w:color w:val="FF0000"/>
        </w:rPr>
      </w:pPr>
    </w:p>
    <w:p w:rsidR="00BB0238" w:rsidRPr="000606D4" w:rsidRDefault="00BB0238" w:rsidP="00BB0238">
      <w:pPr>
        <w:rPr>
          <w:color w:val="00B050"/>
        </w:rPr>
      </w:pPr>
    </w:p>
    <w:sectPr w:rsidR="00BB0238" w:rsidRPr="000606D4" w:rsidSect="006E4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4C4F"/>
    <w:multiLevelType w:val="multilevel"/>
    <w:tmpl w:val="7FB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94E47"/>
    <w:rsid w:val="00026343"/>
    <w:rsid w:val="000423C0"/>
    <w:rsid w:val="000444A7"/>
    <w:rsid w:val="000515B1"/>
    <w:rsid w:val="00054ACD"/>
    <w:rsid w:val="000606D4"/>
    <w:rsid w:val="00072725"/>
    <w:rsid w:val="000940C8"/>
    <w:rsid w:val="000B3E68"/>
    <w:rsid w:val="000C49E9"/>
    <w:rsid w:val="000E558D"/>
    <w:rsid w:val="000F68DD"/>
    <w:rsid w:val="001459E4"/>
    <w:rsid w:val="00147918"/>
    <w:rsid w:val="001646BC"/>
    <w:rsid w:val="001F23DA"/>
    <w:rsid w:val="001F2F99"/>
    <w:rsid w:val="0020524B"/>
    <w:rsid w:val="002323F3"/>
    <w:rsid w:val="00294E47"/>
    <w:rsid w:val="002A77AD"/>
    <w:rsid w:val="002F5131"/>
    <w:rsid w:val="00391C04"/>
    <w:rsid w:val="003E2DA9"/>
    <w:rsid w:val="0042020B"/>
    <w:rsid w:val="00432A4E"/>
    <w:rsid w:val="00437CB3"/>
    <w:rsid w:val="00441991"/>
    <w:rsid w:val="00455492"/>
    <w:rsid w:val="00460293"/>
    <w:rsid w:val="00461DCB"/>
    <w:rsid w:val="0048738E"/>
    <w:rsid w:val="00495C68"/>
    <w:rsid w:val="004A146A"/>
    <w:rsid w:val="00514D63"/>
    <w:rsid w:val="005711D2"/>
    <w:rsid w:val="005E112F"/>
    <w:rsid w:val="005E2351"/>
    <w:rsid w:val="00616FB2"/>
    <w:rsid w:val="00626361"/>
    <w:rsid w:val="006672FD"/>
    <w:rsid w:val="00673E55"/>
    <w:rsid w:val="00673E82"/>
    <w:rsid w:val="006806D5"/>
    <w:rsid w:val="006963C7"/>
    <w:rsid w:val="006E4C7E"/>
    <w:rsid w:val="00722FA8"/>
    <w:rsid w:val="00777B39"/>
    <w:rsid w:val="007A380B"/>
    <w:rsid w:val="007A45AB"/>
    <w:rsid w:val="00814011"/>
    <w:rsid w:val="008221D2"/>
    <w:rsid w:val="00846764"/>
    <w:rsid w:val="0085754A"/>
    <w:rsid w:val="00867148"/>
    <w:rsid w:val="00891177"/>
    <w:rsid w:val="00893888"/>
    <w:rsid w:val="008970DA"/>
    <w:rsid w:val="009342CB"/>
    <w:rsid w:val="00937F2A"/>
    <w:rsid w:val="0095087A"/>
    <w:rsid w:val="00971A94"/>
    <w:rsid w:val="00974D95"/>
    <w:rsid w:val="00975A58"/>
    <w:rsid w:val="009925E3"/>
    <w:rsid w:val="009B2EB4"/>
    <w:rsid w:val="009D33E9"/>
    <w:rsid w:val="009F6AD6"/>
    <w:rsid w:val="00A0439A"/>
    <w:rsid w:val="00A37754"/>
    <w:rsid w:val="00A82060"/>
    <w:rsid w:val="00AB218A"/>
    <w:rsid w:val="00AE0ED6"/>
    <w:rsid w:val="00AF0C3C"/>
    <w:rsid w:val="00AF1F52"/>
    <w:rsid w:val="00B3255B"/>
    <w:rsid w:val="00B732EE"/>
    <w:rsid w:val="00BB0238"/>
    <w:rsid w:val="00BB0631"/>
    <w:rsid w:val="00BE1283"/>
    <w:rsid w:val="00BE5155"/>
    <w:rsid w:val="00C05499"/>
    <w:rsid w:val="00C11ADD"/>
    <w:rsid w:val="00CA04EE"/>
    <w:rsid w:val="00CB01D4"/>
    <w:rsid w:val="00CB66D7"/>
    <w:rsid w:val="00CC4F29"/>
    <w:rsid w:val="00CC6F25"/>
    <w:rsid w:val="00CD58D3"/>
    <w:rsid w:val="00CE6845"/>
    <w:rsid w:val="00D23433"/>
    <w:rsid w:val="00DC4C1B"/>
    <w:rsid w:val="00E13DC8"/>
    <w:rsid w:val="00E228F5"/>
    <w:rsid w:val="00E64CDB"/>
    <w:rsid w:val="00E900A0"/>
    <w:rsid w:val="00EA1BCE"/>
    <w:rsid w:val="00EA6EDD"/>
    <w:rsid w:val="00F42B13"/>
    <w:rsid w:val="00F95FDF"/>
    <w:rsid w:val="00FF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4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EACD-8BE7-44D8-B136-AF8BF2A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</dc:creator>
  <cp:lastModifiedBy>P</cp:lastModifiedBy>
  <cp:revision>2</cp:revision>
  <dcterms:created xsi:type="dcterms:W3CDTF">2020-06-17T11:12:00Z</dcterms:created>
  <dcterms:modified xsi:type="dcterms:W3CDTF">2020-06-17T11:12:00Z</dcterms:modified>
</cp:coreProperties>
</file>